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A3C7" w14:textId="5CFBCC21" w:rsidR="0067640A" w:rsidRPr="00EE7825" w:rsidRDefault="00DC6E27" w:rsidP="0057523F">
      <w:pPr>
        <w:pStyle w:val="KeinLeerraum"/>
        <w:jc w:val="center"/>
        <w:rPr>
          <w:b/>
          <w:bCs/>
          <w:sz w:val="44"/>
          <w:szCs w:val="44"/>
          <w:lang w:val="en-US"/>
        </w:rPr>
      </w:pPr>
      <w:r w:rsidRPr="00EE7825">
        <w:rPr>
          <w:b/>
          <w:bCs/>
          <w:sz w:val="44"/>
          <w:szCs w:val="44"/>
          <w:lang w:val="en-US"/>
        </w:rPr>
        <w:t>Äquivalenzliste „American Film and Television Studies”-Zertifikat</w:t>
      </w:r>
    </w:p>
    <w:p w14:paraId="31BE6011" w14:textId="77777777" w:rsidR="007F4C7F" w:rsidRDefault="007F4C7F" w:rsidP="00DC6E27">
      <w:pPr>
        <w:pStyle w:val="KeinLeerraum"/>
        <w:jc w:val="both"/>
        <w:rPr>
          <w:lang w:val="en-US"/>
        </w:rPr>
      </w:pPr>
    </w:p>
    <w:p w14:paraId="4A4301D8" w14:textId="77777777" w:rsidR="00EE7825" w:rsidRDefault="00EE7825" w:rsidP="00DC6E27">
      <w:pPr>
        <w:pStyle w:val="KeinLeerraum"/>
        <w:jc w:val="both"/>
        <w:rPr>
          <w:b/>
          <w:bCs/>
          <w:sz w:val="32"/>
          <w:szCs w:val="32"/>
          <w:u w:val="single"/>
          <w:lang w:val="en-US"/>
        </w:rPr>
      </w:pPr>
    </w:p>
    <w:p w14:paraId="2B5E5551" w14:textId="2331D848" w:rsidR="0057523F" w:rsidRPr="00EE7825" w:rsidRDefault="007F4C7F" w:rsidP="00DC6E27">
      <w:pPr>
        <w:pStyle w:val="KeinLeerraum"/>
        <w:jc w:val="both"/>
        <w:rPr>
          <w:b/>
          <w:bCs/>
          <w:sz w:val="32"/>
          <w:szCs w:val="32"/>
          <w:u w:val="single"/>
          <w:lang w:val="en-US"/>
        </w:rPr>
      </w:pPr>
      <w:r w:rsidRPr="00EE7825">
        <w:rPr>
          <w:b/>
          <w:bCs/>
          <w:sz w:val="32"/>
          <w:szCs w:val="32"/>
          <w:u w:val="single"/>
          <w:lang w:val="en-US"/>
        </w:rPr>
        <w:t>MODUL 1: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62"/>
        <w:gridCol w:w="11340"/>
        <w:gridCol w:w="993"/>
        <w:gridCol w:w="1559"/>
      </w:tblGrid>
      <w:tr w:rsidR="0057523F" w14:paraId="38EA6481" w14:textId="77777777" w:rsidTr="0057523F">
        <w:trPr>
          <w:trHeight w:val="339"/>
        </w:trPr>
        <w:tc>
          <w:tcPr>
            <w:tcW w:w="562" w:type="dxa"/>
          </w:tcPr>
          <w:p w14:paraId="0698D18F" w14:textId="77777777" w:rsidR="0057523F" w:rsidRPr="0057523F" w:rsidRDefault="0057523F" w:rsidP="00DC6E27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</w:tcPr>
          <w:p w14:paraId="2FAC0BBB" w14:textId="22118750" w:rsidR="0057523F" w:rsidRPr="0057523F" w:rsidRDefault="0057523F" w:rsidP="00DC6E27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</w:t>
            </w:r>
          </w:p>
        </w:tc>
        <w:tc>
          <w:tcPr>
            <w:tcW w:w="993" w:type="dxa"/>
          </w:tcPr>
          <w:p w14:paraId="764AC1EC" w14:textId="6F01A6F8" w:rsidR="0057523F" w:rsidRPr="0057523F" w:rsidRDefault="0057523F" w:rsidP="00DC6E27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-T</w:t>
            </w:r>
            <w:r w:rsidR="004551AE">
              <w:rPr>
                <w:b/>
                <w:bCs/>
                <w:sz w:val="24"/>
                <w:szCs w:val="24"/>
                <w:lang w:val="en-US"/>
              </w:rPr>
              <w:t>yp</w:t>
            </w:r>
          </w:p>
        </w:tc>
        <w:tc>
          <w:tcPr>
            <w:tcW w:w="1559" w:type="dxa"/>
          </w:tcPr>
          <w:p w14:paraId="2CFE7565" w14:textId="19E577F0" w:rsidR="0057523F" w:rsidRPr="0057523F" w:rsidRDefault="0057523F" w:rsidP="00DC6E27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ECTS-Credits</w:t>
            </w:r>
          </w:p>
        </w:tc>
      </w:tr>
      <w:tr w:rsidR="00EA1816" w:rsidRPr="0057523F" w14:paraId="27A6C129" w14:textId="77777777" w:rsidTr="00BD6678">
        <w:trPr>
          <w:trHeight w:val="1479"/>
        </w:trPr>
        <w:tc>
          <w:tcPr>
            <w:tcW w:w="562" w:type="dxa"/>
          </w:tcPr>
          <w:p w14:paraId="08194E91" w14:textId="77777777" w:rsidR="00EA1816" w:rsidRPr="004A653F" w:rsidRDefault="00EA1816" w:rsidP="00EA1816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A653F">
              <w:rPr>
                <w:rFonts w:cstheme="minorHAnsi"/>
                <w:b/>
                <w:sz w:val="24"/>
                <w:szCs w:val="24"/>
                <w:lang w:val="en-US"/>
              </w:rPr>
              <w:t>1.</w:t>
            </w:r>
          </w:p>
          <w:p w14:paraId="4DE7C1FA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76EB">
              <w:rPr>
                <w:rFonts w:cstheme="minorHAnsi"/>
                <w:sz w:val="24"/>
                <w:szCs w:val="24"/>
                <w:lang w:val="en-US"/>
              </w:rPr>
              <w:t>1.1</w:t>
            </w:r>
          </w:p>
          <w:p w14:paraId="4F098197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ABD5BAB" w14:textId="77777777" w:rsidR="00EA1816" w:rsidRPr="002F296A" w:rsidRDefault="00EA1816" w:rsidP="00EA1816">
            <w:pPr>
              <w:spacing w:before="40" w:after="40"/>
              <w:rPr>
                <w:rFonts w:cstheme="minorHAnsi"/>
                <w:sz w:val="20"/>
                <w:szCs w:val="24"/>
                <w:lang w:val="en-US"/>
              </w:rPr>
            </w:pPr>
          </w:p>
          <w:p w14:paraId="131E8747" w14:textId="0D72727C" w:rsidR="00EA1816" w:rsidRDefault="00EA1816" w:rsidP="00EA1816">
            <w:pPr>
              <w:pStyle w:val="KeinLeerraum"/>
              <w:jc w:val="both"/>
              <w:rPr>
                <w:lang w:val="en-US"/>
              </w:rPr>
            </w:pPr>
            <w:r w:rsidRPr="003776EB">
              <w:rPr>
                <w:rFonts w:cstheme="minorHAnsi"/>
                <w:sz w:val="24"/>
                <w:szCs w:val="24"/>
                <w:lang w:val="en-US"/>
              </w:rPr>
              <w:t>1.2</w:t>
            </w:r>
          </w:p>
        </w:tc>
        <w:tc>
          <w:tcPr>
            <w:tcW w:w="11340" w:type="dxa"/>
          </w:tcPr>
          <w:p w14:paraId="36E59CD3" w14:textId="77777777" w:rsidR="00EA1816" w:rsidRPr="003776EB" w:rsidRDefault="00EA1816" w:rsidP="00EA181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3776EB">
              <w:rPr>
                <w:rFonts w:cstheme="minorHAnsi"/>
                <w:b/>
                <w:sz w:val="24"/>
                <w:szCs w:val="24"/>
              </w:rPr>
              <w:t>Einführung in Paradigmen der Filmanalyse und -theorie</w:t>
            </w:r>
          </w:p>
          <w:p w14:paraId="21BE1BA7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76EB">
              <w:rPr>
                <w:rFonts w:cstheme="minorHAnsi"/>
                <w:i/>
                <w:sz w:val="24"/>
                <w:szCs w:val="24"/>
                <w:lang w:val="en-US"/>
              </w:rPr>
              <w:t>American Film and Television Studies – Analysis and Theory</w:t>
            </w:r>
            <w:r w:rsidRPr="003776EB">
              <w:rPr>
                <w:rFonts w:cstheme="minorHAnsi"/>
                <w:sz w:val="24"/>
                <w:szCs w:val="24"/>
                <w:lang w:val="en-US"/>
              </w:rPr>
              <w:t xml:space="preserve"> [BA Anglistik/Amerikanistik: PS </w:t>
            </w:r>
            <w:r w:rsidRPr="003776EB">
              <w:rPr>
                <w:rFonts w:cstheme="minorHAnsi"/>
                <w:i/>
                <w:sz w:val="24"/>
                <w:szCs w:val="24"/>
                <w:lang w:val="en-US"/>
              </w:rPr>
              <w:t xml:space="preserve">Topics in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American </w:t>
            </w:r>
            <w:r w:rsidRPr="003776EB">
              <w:rPr>
                <w:rFonts w:cstheme="minorHAnsi"/>
                <w:i/>
                <w:sz w:val="24"/>
                <w:szCs w:val="24"/>
                <w:lang w:val="en-US"/>
              </w:rPr>
              <w:t>Cultural Studies</w:t>
            </w:r>
            <w:r w:rsidRPr="003776EB">
              <w:rPr>
                <w:rFonts w:cstheme="minorHAnsi"/>
                <w:sz w:val="24"/>
                <w:szCs w:val="24"/>
                <w:lang w:val="en-US"/>
              </w:rPr>
              <w:t>, 3 ECTS]</w:t>
            </w:r>
          </w:p>
          <w:p w14:paraId="153796B5" w14:textId="77777777" w:rsidR="00EA1816" w:rsidRPr="003776EB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3776EB">
              <w:rPr>
                <w:rFonts w:cstheme="minorHAnsi"/>
                <w:sz w:val="24"/>
                <w:szCs w:val="24"/>
              </w:rPr>
              <w:t>oder</w:t>
            </w:r>
          </w:p>
          <w:p w14:paraId="15385D2D" w14:textId="109D6AB5" w:rsidR="00EA1816" w:rsidRPr="0057523F" w:rsidRDefault="00EA1816" w:rsidP="00EA1816">
            <w:pPr>
              <w:pStyle w:val="KeinLeerraum"/>
              <w:jc w:val="both"/>
            </w:pPr>
            <w:r w:rsidRPr="003776EB">
              <w:rPr>
                <w:rFonts w:cstheme="minorHAnsi"/>
                <w:i/>
                <w:sz w:val="24"/>
                <w:szCs w:val="24"/>
              </w:rPr>
              <w:t>Filmanalyse und -theorie</w:t>
            </w:r>
            <w:r w:rsidRPr="003776EB">
              <w:rPr>
                <w:rFonts w:cstheme="minorHAnsi"/>
                <w:sz w:val="24"/>
                <w:szCs w:val="24"/>
              </w:rPr>
              <w:t xml:space="preserve"> [BA Kunstgeschichte</w:t>
            </w:r>
            <w:r>
              <w:rPr>
                <w:rFonts w:cstheme="minorHAnsi"/>
                <w:sz w:val="24"/>
                <w:szCs w:val="24"/>
              </w:rPr>
              <w:t>, 3-4 ECTS</w:t>
            </w:r>
            <w:r w:rsidRPr="003776EB">
              <w:rPr>
                <w:rFonts w:cstheme="minorHAnsi"/>
                <w:sz w:val="24"/>
                <w:szCs w:val="24"/>
              </w:rPr>
              <w:t xml:space="preserve">] </w:t>
            </w:r>
          </w:p>
        </w:tc>
        <w:tc>
          <w:tcPr>
            <w:tcW w:w="993" w:type="dxa"/>
          </w:tcPr>
          <w:p w14:paraId="2B85FCE5" w14:textId="77777777" w:rsidR="00EA1816" w:rsidRDefault="00EA1816" w:rsidP="00EA1816">
            <w:pPr>
              <w:pStyle w:val="KeinLeerraum"/>
              <w:jc w:val="both"/>
            </w:pPr>
          </w:p>
          <w:p w14:paraId="24B3F251" w14:textId="59B76A14" w:rsidR="00EA1816" w:rsidRDefault="00EA1816" w:rsidP="00EA1816">
            <w:pPr>
              <w:pStyle w:val="KeinLeerraum"/>
              <w:jc w:val="both"/>
            </w:pPr>
            <w:r>
              <w:t>PS</w:t>
            </w:r>
          </w:p>
          <w:p w14:paraId="5D4DBFAE" w14:textId="77777777" w:rsidR="00EA1816" w:rsidRDefault="00EA1816" w:rsidP="00EA1816">
            <w:pPr>
              <w:pStyle w:val="KeinLeerraum"/>
              <w:jc w:val="both"/>
            </w:pPr>
          </w:p>
          <w:p w14:paraId="283B49AF" w14:textId="77777777" w:rsidR="00EA1816" w:rsidRDefault="00EA1816" w:rsidP="00EA1816">
            <w:pPr>
              <w:pStyle w:val="KeinLeerraum"/>
              <w:jc w:val="both"/>
            </w:pPr>
          </w:p>
          <w:p w14:paraId="2E5B4B89" w14:textId="13670249" w:rsidR="00EA1816" w:rsidRPr="0057523F" w:rsidRDefault="00EA1816" w:rsidP="00EA1816">
            <w:pPr>
              <w:pStyle w:val="KeinLeerraum"/>
              <w:jc w:val="both"/>
            </w:pPr>
          </w:p>
        </w:tc>
        <w:tc>
          <w:tcPr>
            <w:tcW w:w="1559" w:type="dxa"/>
          </w:tcPr>
          <w:p w14:paraId="7F6D857B" w14:textId="46522F44" w:rsidR="00EA1816" w:rsidRPr="0057523F" w:rsidRDefault="00EA1816" w:rsidP="00EA1816">
            <w:pPr>
              <w:pStyle w:val="KeinLeerraum"/>
              <w:jc w:val="both"/>
            </w:pPr>
            <w:r>
              <w:t>3-4 ECTS</w:t>
            </w:r>
          </w:p>
        </w:tc>
      </w:tr>
    </w:tbl>
    <w:p w14:paraId="34DA2ABA" w14:textId="26FDB00A" w:rsidR="0057523F" w:rsidRPr="0057523F" w:rsidRDefault="0057523F" w:rsidP="00DC6E27">
      <w:pPr>
        <w:pStyle w:val="KeinLeerraum"/>
        <w:jc w:val="both"/>
      </w:pPr>
      <w:r w:rsidRPr="0057523F">
        <w:t xml:space="preserve"> </w:t>
      </w:r>
    </w:p>
    <w:p w14:paraId="6D574952" w14:textId="23596EC3" w:rsidR="0057523F" w:rsidRDefault="0057523F" w:rsidP="00DC6E27">
      <w:pPr>
        <w:pStyle w:val="KeinLeerraum"/>
        <w:jc w:val="both"/>
        <w:rPr>
          <w:lang w:val="en-US"/>
        </w:rPr>
      </w:pPr>
      <w:r>
        <w:rPr>
          <w:lang w:val="en-US"/>
        </w:rPr>
        <w:t>entspricht dem vorherigen Modul</w:t>
      </w:r>
    </w:p>
    <w:p w14:paraId="38FB00BD" w14:textId="10581A98" w:rsidR="0057523F" w:rsidRDefault="0057523F" w:rsidP="00DC6E27">
      <w:pPr>
        <w:pStyle w:val="KeinLeerraum"/>
        <w:jc w:val="both"/>
        <w:rPr>
          <w:lang w:val="en-US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62"/>
        <w:gridCol w:w="11340"/>
        <w:gridCol w:w="993"/>
        <w:gridCol w:w="1559"/>
      </w:tblGrid>
      <w:tr w:rsidR="0057523F" w14:paraId="4ECE873B" w14:textId="77777777" w:rsidTr="00BE54D3">
        <w:trPr>
          <w:trHeight w:val="306"/>
        </w:trPr>
        <w:tc>
          <w:tcPr>
            <w:tcW w:w="562" w:type="dxa"/>
          </w:tcPr>
          <w:p w14:paraId="04578514" w14:textId="77777777" w:rsidR="0057523F" w:rsidRDefault="0057523F" w:rsidP="00DC6E27">
            <w:pPr>
              <w:pStyle w:val="KeinLeerraum"/>
              <w:jc w:val="both"/>
              <w:rPr>
                <w:lang w:val="en-US"/>
              </w:rPr>
            </w:pPr>
          </w:p>
        </w:tc>
        <w:tc>
          <w:tcPr>
            <w:tcW w:w="11340" w:type="dxa"/>
          </w:tcPr>
          <w:p w14:paraId="2C99070A" w14:textId="48B1EF33" w:rsidR="0057523F" w:rsidRPr="00BE54D3" w:rsidRDefault="00BE54D3" w:rsidP="00DC6E27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E54D3">
              <w:rPr>
                <w:b/>
                <w:bCs/>
                <w:sz w:val="24"/>
                <w:szCs w:val="24"/>
                <w:lang w:val="en-US"/>
              </w:rPr>
              <w:t>LV</w:t>
            </w:r>
          </w:p>
        </w:tc>
        <w:tc>
          <w:tcPr>
            <w:tcW w:w="993" w:type="dxa"/>
          </w:tcPr>
          <w:p w14:paraId="05AFDC02" w14:textId="73539D01" w:rsidR="0057523F" w:rsidRPr="00BE54D3" w:rsidRDefault="00BE54D3" w:rsidP="00DC6E27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E54D3">
              <w:rPr>
                <w:b/>
                <w:bCs/>
                <w:sz w:val="24"/>
                <w:szCs w:val="24"/>
                <w:lang w:val="en-US"/>
              </w:rPr>
              <w:t>LV-T</w:t>
            </w:r>
            <w:r w:rsidR="004551AE">
              <w:rPr>
                <w:b/>
                <w:bCs/>
                <w:sz w:val="24"/>
                <w:szCs w:val="24"/>
                <w:lang w:val="en-US"/>
              </w:rPr>
              <w:t>yp</w:t>
            </w:r>
          </w:p>
        </w:tc>
        <w:tc>
          <w:tcPr>
            <w:tcW w:w="1559" w:type="dxa"/>
          </w:tcPr>
          <w:p w14:paraId="4697F63E" w14:textId="4EF01F73" w:rsidR="0057523F" w:rsidRPr="00BE54D3" w:rsidRDefault="00BE54D3" w:rsidP="00DC6E27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E54D3">
              <w:rPr>
                <w:b/>
                <w:bCs/>
                <w:sz w:val="24"/>
                <w:szCs w:val="24"/>
                <w:lang w:val="en-US"/>
              </w:rPr>
              <w:t>ECTS-Credits</w:t>
            </w:r>
          </w:p>
        </w:tc>
      </w:tr>
      <w:tr w:rsidR="0057523F" w14:paraId="1473EE06" w14:textId="77777777" w:rsidTr="00252B23">
        <w:trPr>
          <w:trHeight w:val="1402"/>
        </w:trPr>
        <w:tc>
          <w:tcPr>
            <w:tcW w:w="562" w:type="dxa"/>
          </w:tcPr>
          <w:p w14:paraId="60A155CC" w14:textId="77777777" w:rsidR="0057523F" w:rsidRPr="00252B23" w:rsidRDefault="00252B23" w:rsidP="00DC6E27">
            <w:pPr>
              <w:pStyle w:val="KeinLeerraum"/>
              <w:jc w:val="both"/>
              <w:rPr>
                <w:b/>
                <w:bCs/>
                <w:lang w:val="en-US"/>
              </w:rPr>
            </w:pPr>
            <w:r w:rsidRPr="00252B23">
              <w:rPr>
                <w:b/>
                <w:bCs/>
                <w:lang w:val="en-US"/>
              </w:rPr>
              <w:t>1.</w:t>
            </w:r>
          </w:p>
          <w:p w14:paraId="14DC0FC0" w14:textId="77777777" w:rsidR="00252B23" w:rsidRDefault="00252B23" w:rsidP="00DC6E27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  <w:p w14:paraId="2A9B175F" w14:textId="56A6245E" w:rsidR="00252B23" w:rsidRDefault="00252B23" w:rsidP="00DC6E27">
            <w:pPr>
              <w:pStyle w:val="KeinLeerraum"/>
              <w:jc w:val="both"/>
              <w:rPr>
                <w:lang w:val="en-US"/>
              </w:rPr>
            </w:pPr>
          </w:p>
          <w:p w14:paraId="3ECE02B7" w14:textId="77777777" w:rsidR="00252B23" w:rsidRDefault="00252B23" w:rsidP="00DC6E27">
            <w:pPr>
              <w:pStyle w:val="KeinLeerraum"/>
              <w:jc w:val="both"/>
              <w:rPr>
                <w:lang w:val="en-US"/>
              </w:rPr>
            </w:pPr>
          </w:p>
          <w:p w14:paraId="6426D30D" w14:textId="47C47415" w:rsidR="00252B23" w:rsidRDefault="00252B23" w:rsidP="00DC6E27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1340" w:type="dxa"/>
          </w:tcPr>
          <w:p w14:paraId="5C067F0D" w14:textId="77777777" w:rsidR="0057523F" w:rsidRDefault="00252B23" w:rsidP="00DC6E27">
            <w:pPr>
              <w:pStyle w:val="KeinLeerraum"/>
              <w:jc w:val="both"/>
              <w:rPr>
                <w:b/>
                <w:bCs/>
              </w:rPr>
            </w:pPr>
            <w:r w:rsidRPr="00252B23">
              <w:rPr>
                <w:b/>
                <w:bCs/>
              </w:rPr>
              <w:t xml:space="preserve">Einführung in Paradigmen der Filmanalyse und -theorie </w:t>
            </w:r>
          </w:p>
          <w:p w14:paraId="097FEBFC" w14:textId="77777777" w:rsidR="00252B23" w:rsidRDefault="00252B23" w:rsidP="00DC6E27">
            <w:pPr>
              <w:pStyle w:val="KeinLeerraum"/>
              <w:jc w:val="both"/>
              <w:rPr>
                <w:lang w:val="en-US"/>
              </w:rPr>
            </w:pPr>
            <w:r w:rsidRPr="00252B23">
              <w:rPr>
                <w:i/>
                <w:iCs/>
                <w:lang w:val="en-US"/>
              </w:rPr>
              <w:t>American Film and Television Studies – Analysis and Theory</w:t>
            </w:r>
            <w:r>
              <w:rPr>
                <w:lang w:val="en-US"/>
              </w:rPr>
              <w:t xml:space="preserve"> [BA Anglistik/Amerikanistik: PS </w:t>
            </w:r>
            <w:r w:rsidRPr="00252B23">
              <w:rPr>
                <w:i/>
                <w:iCs/>
                <w:lang w:val="en-US"/>
              </w:rPr>
              <w:t>Topics in Anglophone Cultural Studies</w:t>
            </w:r>
            <w:r>
              <w:rPr>
                <w:lang w:val="en-US"/>
              </w:rPr>
              <w:t>, 3 ECTS]</w:t>
            </w:r>
          </w:p>
          <w:p w14:paraId="51C5C65D" w14:textId="77777777" w:rsidR="00252B23" w:rsidRPr="00C24D6F" w:rsidRDefault="00252B23" w:rsidP="00DC6E27">
            <w:pPr>
              <w:pStyle w:val="KeinLeerraum"/>
              <w:jc w:val="both"/>
            </w:pPr>
            <w:r w:rsidRPr="00C24D6F">
              <w:t>oder</w:t>
            </w:r>
          </w:p>
          <w:p w14:paraId="407B73C9" w14:textId="11ACD884" w:rsidR="00252B23" w:rsidRPr="00252B23" w:rsidRDefault="00252B23" w:rsidP="00DC6E27">
            <w:pPr>
              <w:pStyle w:val="KeinLeerraum"/>
              <w:jc w:val="both"/>
            </w:pPr>
            <w:r w:rsidRPr="00252B23">
              <w:rPr>
                <w:i/>
                <w:iCs/>
              </w:rPr>
              <w:t>Filmanalyse und -theorie</w:t>
            </w:r>
            <w:r w:rsidRPr="00252B23">
              <w:t xml:space="preserve"> [BA K</w:t>
            </w:r>
            <w:r>
              <w:t xml:space="preserve">unstgeschichte, Modul B.2, VO </w:t>
            </w:r>
            <w:r w:rsidRPr="00252B23">
              <w:rPr>
                <w:i/>
                <w:iCs/>
              </w:rPr>
              <w:t>Einführung in aktuelle Methoden und Theorien</w:t>
            </w:r>
            <w:r>
              <w:t>, 4 ECTS]</w:t>
            </w:r>
          </w:p>
        </w:tc>
        <w:tc>
          <w:tcPr>
            <w:tcW w:w="993" w:type="dxa"/>
          </w:tcPr>
          <w:p w14:paraId="6893C7F4" w14:textId="77777777" w:rsidR="0057523F" w:rsidRPr="00252B23" w:rsidRDefault="0057523F" w:rsidP="00DC6E27">
            <w:pPr>
              <w:pStyle w:val="KeinLeerraum"/>
              <w:jc w:val="both"/>
            </w:pPr>
          </w:p>
          <w:p w14:paraId="6E8FDB27" w14:textId="77777777" w:rsidR="00252B23" w:rsidRDefault="00252B23" w:rsidP="00DC6E27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  <w:p w14:paraId="24A5A4D8" w14:textId="77777777" w:rsidR="00252B23" w:rsidRDefault="00252B23" w:rsidP="00DC6E27">
            <w:pPr>
              <w:pStyle w:val="KeinLeerraum"/>
              <w:jc w:val="both"/>
              <w:rPr>
                <w:lang w:val="en-US"/>
              </w:rPr>
            </w:pPr>
          </w:p>
          <w:p w14:paraId="1C766A31" w14:textId="77777777" w:rsidR="00252B23" w:rsidRDefault="00252B23" w:rsidP="00DC6E27">
            <w:pPr>
              <w:pStyle w:val="KeinLeerraum"/>
              <w:jc w:val="both"/>
              <w:rPr>
                <w:lang w:val="en-US"/>
              </w:rPr>
            </w:pPr>
          </w:p>
          <w:p w14:paraId="5B15CC98" w14:textId="4AF6EF05" w:rsidR="00252B23" w:rsidRPr="00252B23" w:rsidRDefault="00252B23" w:rsidP="00DC6E27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VO</w:t>
            </w:r>
          </w:p>
        </w:tc>
        <w:tc>
          <w:tcPr>
            <w:tcW w:w="1559" w:type="dxa"/>
          </w:tcPr>
          <w:p w14:paraId="6E56D69B" w14:textId="3609E941" w:rsidR="0057523F" w:rsidRPr="00252B23" w:rsidRDefault="00252B23" w:rsidP="00DC6E27">
            <w:pPr>
              <w:pStyle w:val="KeinLeerraum"/>
              <w:jc w:val="both"/>
            </w:pPr>
            <w:r>
              <w:t>3-4 ECTS</w:t>
            </w:r>
          </w:p>
        </w:tc>
      </w:tr>
    </w:tbl>
    <w:p w14:paraId="1F00FB15" w14:textId="4D2F890E" w:rsidR="0057523F" w:rsidRDefault="0057523F" w:rsidP="00DC6E27">
      <w:pPr>
        <w:pStyle w:val="KeinLeerraum"/>
        <w:jc w:val="both"/>
      </w:pPr>
    </w:p>
    <w:p w14:paraId="33A9BEF8" w14:textId="1210049E" w:rsidR="00EE7825" w:rsidRDefault="00EE7825" w:rsidP="00DC6E27">
      <w:pPr>
        <w:pStyle w:val="KeinLeerraum"/>
        <w:jc w:val="both"/>
      </w:pPr>
    </w:p>
    <w:p w14:paraId="0B8DD0AF" w14:textId="5A8B6E4A" w:rsidR="00EE7825" w:rsidRDefault="00EE7825" w:rsidP="00DC6E27">
      <w:pPr>
        <w:pStyle w:val="KeinLeerraum"/>
        <w:jc w:val="both"/>
      </w:pPr>
    </w:p>
    <w:p w14:paraId="3212E6DF" w14:textId="1A2FD89F" w:rsidR="00EE7825" w:rsidRDefault="00EE7825" w:rsidP="00DC6E27">
      <w:pPr>
        <w:pStyle w:val="KeinLeerraum"/>
        <w:jc w:val="both"/>
      </w:pPr>
    </w:p>
    <w:p w14:paraId="38961CE9" w14:textId="71DFE59E" w:rsidR="00EE7825" w:rsidRDefault="00EE7825" w:rsidP="00DC6E27">
      <w:pPr>
        <w:pStyle w:val="KeinLeerraum"/>
        <w:jc w:val="both"/>
      </w:pPr>
    </w:p>
    <w:p w14:paraId="3578C979" w14:textId="75D5F029" w:rsidR="00EE7825" w:rsidRDefault="00EE7825" w:rsidP="00DC6E27">
      <w:pPr>
        <w:pStyle w:val="KeinLeerraum"/>
        <w:jc w:val="both"/>
      </w:pPr>
    </w:p>
    <w:p w14:paraId="2B6B407E" w14:textId="4C95F551" w:rsidR="00EE7825" w:rsidRDefault="00EE7825" w:rsidP="00DC6E27">
      <w:pPr>
        <w:pStyle w:val="KeinLeerraum"/>
        <w:jc w:val="both"/>
      </w:pPr>
    </w:p>
    <w:p w14:paraId="2FF11292" w14:textId="4E624554" w:rsidR="00EE7825" w:rsidRDefault="00EE7825" w:rsidP="00DC6E27">
      <w:pPr>
        <w:pStyle w:val="KeinLeerraum"/>
        <w:jc w:val="both"/>
      </w:pPr>
    </w:p>
    <w:p w14:paraId="2B0A7CA3" w14:textId="4C5C39E1" w:rsidR="00EE7825" w:rsidRDefault="00EE7825" w:rsidP="00DC6E27">
      <w:pPr>
        <w:pStyle w:val="KeinLeerraum"/>
        <w:jc w:val="both"/>
      </w:pPr>
    </w:p>
    <w:p w14:paraId="09253D37" w14:textId="74AA1D9A" w:rsidR="00EE7825" w:rsidRDefault="00EE7825" w:rsidP="00DC6E27">
      <w:pPr>
        <w:pStyle w:val="KeinLeerraum"/>
        <w:jc w:val="both"/>
      </w:pPr>
    </w:p>
    <w:p w14:paraId="7FBB5794" w14:textId="55AE0911" w:rsidR="00D452ED" w:rsidRPr="00EE7825" w:rsidRDefault="007F4C7F" w:rsidP="00DC6E27">
      <w:pPr>
        <w:pStyle w:val="KeinLeerraum"/>
        <w:jc w:val="both"/>
        <w:rPr>
          <w:b/>
          <w:bCs/>
          <w:sz w:val="32"/>
          <w:szCs w:val="32"/>
          <w:u w:val="single"/>
          <w:lang w:val="en-US"/>
        </w:rPr>
      </w:pPr>
      <w:r w:rsidRPr="00EE7825">
        <w:rPr>
          <w:b/>
          <w:bCs/>
          <w:sz w:val="32"/>
          <w:szCs w:val="32"/>
          <w:u w:val="single"/>
          <w:lang w:val="en-US"/>
        </w:rPr>
        <w:lastRenderedPageBreak/>
        <w:t xml:space="preserve">MODUL 2: 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62"/>
        <w:gridCol w:w="11340"/>
        <w:gridCol w:w="993"/>
        <w:gridCol w:w="1559"/>
      </w:tblGrid>
      <w:tr w:rsidR="00BE54D3" w14:paraId="677B8F7D" w14:textId="77777777" w:rsidTr="00F1157F">
        <w:trPr>
          <w:trHeight w:val="339"/>
        </w:trPr>
        <w:tc>
          <w:tcPr>
            <w:tcW w:w="562" w:type="dxa"/>
          </w:tcPr>
          <w:p w14:paraId="2A3FF929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</w:tcPr>
          <w:p w14:paraId="73466E56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</w:t>
            </w:r>
          </w:p>
        </w:tc>
        <w:tc>
          <w:tcPr>
            <w:tcW w:w="993" w:type="dxa"/>
          </w:tcPr>
          <w:p w14:paraId="7003CE47" w14:textId="7F6AE088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-T</w:t>
            </w:r>
            <w:r w:rsidR="004551AE">
              <w:rPr>
                <w:b/>
                <w:bCs/>
                <w:sz w:val="24"/>
                <w:szCs w:val="24"/>
                <w:lang w:val="en-US"/>
              </w:rPr>
              <w:t>yp</w:t>
            </w:r>
          </w:p>
        </w:tc>
        <w:tc>
          <w:tcPr>
            <w:tcW w:w="1559" w:type="dxa"/>
          </w:tcPr>
          <w:p w14:paraId="5D0D6F81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ECTS-Credits</w:t>
            </w:r>
          </w:p>
        </w:tc>
      </w:tr>
      <w:tr w:rsidR="00EA1816" w:rsidRPr="0057523F" w14:paraId="68FC7715" w14:textId="77777777" w:rsidTr="00D452ED">
        <w:trPr>
          <w:trHeight w:val="1919"/>
        </w:trPr>
        <w:tc>
          <w:tcPr>
            <w:tcW w:w="562" w:type="dxa"/>
          </w:tcPr>
          <w:p w14:paraId="6F339A41" w14:textId="77777777" w:rsidR="00EA1816" w:rsidRPr="004A653F" w:rsidRDefault="00EA1816" w:rsidP="00EA1816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A653F">
              <w:rPr>
                <w:rFonts w:cstheme="minorHAnsi"/>
                <w:b/>
                <w:sz w:val="24"/>
                <w:szCs w:val="24"/>
                <w:lang w:val="en-US"/>
              </w:rPr>
              <w:t>2.</w:t>
            </w:r>
          </w:p>
          <w:p w14:paraId="29B1AACC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76EB">
              <w:rPr>
                <w:rFonts w:cstheme="minorHAnsi"/>
                <w:sz w:val="24"/>
                <w:szCs w:val="24"/>
                <w:lang w:val="en-US"/>
              </w:rPr>
              <w:t>2.1</w:t>
            </w:r>
          </w:p>
          <w:p w14:paraId="1FF21F44" w14:textId="77777777" w:rsidR="00EA1816" w:rsidRPr="003776EB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</w:p>
          <w:p w14:paraId="26A62E4D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04AF519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76EB">
              <w:rPr>
                <w:rFonts w:cstheme="minorHAnsi"/>
                <w:sz w:val="24"/>
                <w:szCs w:val="24"/>
                <w:lang w:val="en-US"/>
              </w:rPr>
              <w:t>2.2</w:t>
            </w:r>
          </w:p>
          <w:p w14:paraId="4D46B638" w14:textId="77777777" w:rsidR="00EA1816" w:rsidRDefault="00EA1816" w:rsidP="00EA1816">
            <w:pPr>
              <w:pStyle w:val="KeinLeerraum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0382DA5" w14:textId="3F341CEE" w:rsidR="00EA1816" w:rsidRDefault="00EA1816" w:rsidP="00EA1816">
            <w:pPr>
              <w:pStyle w:val="KeinLeerraum"/>
              <w:jc w:val="both"/>
              <w:rPr>
                <w:lang w:val="en-US"/>
              </w:rPr>
            </w:pPr>
            <w:r w:rsidRPr="003776EB">
              <w:rPr>
                <w:rFonts w:cstheme="minorHAnsi"/>
                <w:sz w:val="24"/>
                <w:szCs w:val="24"/>
                <w:lang w:val="en-US"/>
              </w:rPr>
              <w:t>2.3</w:t>
            </w:r>
          </w:p>
        </w:tc>
        <w:tc>
          <w:tcPr>
            <w:tcW w:w="11340" w:type="dxa"/>
          </w:tcPr>
          <w:p w14:paraId="1B79C1E0" w14:textId="77777777" w:rsidR="00EA1816" w:rsidRPr="00E917A2" w:rsidRDefault="00EA1816" w:rsidP="00EA181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E917A2">
              <w:rPr>
                <w:rFonts w:cstheme="minorHAnsi"/>
                <w:b/>
                <w:sz w:val="24"/>
                <w:szCs w:val="24"/>
              </w:rPr>
              <w:t>Filmhistorischer Überblick</w:t>
            </w:r>
          </w:p>
          <w:p w14:paraId="290F7F26" w14:textId="77777777" w:rsidR="00EA1816" w:rsidRPr="005F366B" w:rsidRDefault="00EA1816" w:rsidP="00EA18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66B">
              <w:rPr>
                <w:rFonts w:cstheme="minorHAnsi"/>
                <w:i/>
                <w:sz w:val="24"/>
                <w:szCs w:val="24"/>
                <w:lang w:val="en-US"/>
              </w:rPr>
              <w:t>Survey of American Film History</w:t>
            </w:r>
            <w:r w:rsidRPr="005F366B">
              <w:rPr>
                <w:rFonts w:cstheme="minorHAnsi"/>
                <w:sz w:val="24"/>
                <w:szCs w:val="24"/>
                <w:lang w:val="en-US"/>
              </w:rPr>
              <w:t xml:space="preserve"> [MA Anglistik/ Amerikanistik: VO </w:t>
            </w:r>
            <w:r w:rsidRPr="005F366B">
              <w:rPr>
                <w:rFonts w:cstheme="minorHAnsi"/>
                <w:i/>
                <w:sz w:val="24"/>
                <w:szCs w:val="24"/>
                <w:lang w:val="en-US"/>
              </w:rPr>
              <w:t>Cultural Studies</w:t>
            </w:r>
            <w:r w:rsidRPr="005F366B">
              <w:rPr>
                <w:rFonts w:cstheme="minorHAnsi"/>
                <w:sz w:val="24"/>
                <w:szCs w:val="24"/>
                <w:lang w:val="en-US"/>
              </w:rPr>
              <w:t>, 4 ECTS]</w:t>
            </w:r>
          </w:p>
          <w:p w14:paraId="528DA74D" w14:textId="77777777" w:rsidR="00EA1816" w:rsidRPr="00A2207C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2207C">
              <w:rPr>
                <w:rFonts w:cstheme="minorHAnsi"/>
                <w:sz w:val="24"/>
                <w:szCs w:val="24"/>
              </w:rPr>
              <w:t>oder</w:t>
            </w:r>
          </w:p>
          <w:p w14:paraId="1F580E4A" w14:textId="77777777" w:rsidR="00EA1816" w:rsidRPr="00A2207C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2207C">
              <w:rPr>
                <w:rFonts w:cstheme="minorHAnsi"/>
                <w:i/>
                <w:sz w:val="24"/>
                <w:szCs w:val="24"/>
              </w:rPr>
              <w:t>Überblick Filmgeschichte</w:t>
            </w:r>
            <w:r w:rsidRPr="00A2207C">
              <w:rPr>
                <w:rFonts w:cstheme="minorHAnsi"/>
                <w:sz w:val="24"/>
                <w:szCs w:val="24"/>
              </w:rPr>
              <w:t xml:space="preserve"> [BA Kunstgeschichte</w:t>
            </w:r>
            <w:r>
              <w:rPr>
                <w:rFonts w:cstheme="minorHAnsi"/>
                <w:sz w:val="24"/>
                <w:szCs w:val="24"/>
              </w:rPr>
              <w:t>, 3-4 ECTS</w:t>
            </w:r>
            <w:r w:rsidRPr="00A2207C">
              <w:rPr>
                <w:rFonts w:cstheme="minorHAnsi"/>
                <w:sz w:val="24"/>
                <w:szCs w:val="24"/>
              </w:rPr>
              <w:t xml:space="preserve">] </w:t>
            </w:r>
          </w:p>
          <w:p w14:paraId="1028F425" w14:textId="77777777" w:rsidR="00EA1816" w:rsidRDefault="00EA1816" w:rsidP="00EA1816">
            <w:pPr>
              <w:spacing w:after="120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A2207C">
              <w:rPr>
                <w:rFonts w:cstheme="minorHAnsi"/>
                <w:sz w:val="24"/>
                <w:szCs w:val="24"/>
                <w:lang w:val="en-US"/>
              </w:rPr>
              <w:t>der</w:t>
            </w:r>
          </w:p>
          <w:p w14:paraId="52AE77BB" w14:textId="0E2AD8F4" w:rsidR="00EA1816" w:rsidRPr="0057523F" w:rsidRDefault="00EA1816" w:rsidP="00EA1816">
            <w:pPr>
              <w:pStyle w:val="KeinLeerraum"/>
              <w:jc w:val="both"/>
            </w:pPr>
            <w:r w:rsidRPr="00A2207C">
              <w:rPr>
                <w:rFonts w:cstheme="minorHAnsi"/>
                <w:i/>
                <w:sz w:val="24"/>
                <w:szCs w:val="24"/>
                <w:lang w:val="en-US"/>
              </w:rPr>
              <w:t>Survey of World Cinema</w:t>
            </w:r>
            <w:r w:rsidRPr="00A2207C">
              <w:rPr>
                <w:rFonts w:cstheme="minorHAnsi"/>
                <w:sz w:val="24"/>
                <w:szCs w:val="24"/>
                <w:lang w:val="en-US"/>
              </w:rPr>
              <w:t xml:space="preserve"> [a.) </w:t>
            </w:r>
            <w:r w:rsidRPr="00A2207C">
              <w:rPr>
                <w:rFonts w:cstheme="minorHAnsi"/>
                <w:sz w:val="24"/>
                <w:szCs w:val="24"/>
              </w:rPr>
              <w:t xml:space="preserve">MA Religion Kultur Gesellschaft: RWF 1 VO/AG </w:t>
            </w:r>
            <w:r w:rsidRPr="00A2207C">
              <w:rPr>
                <w:rFonts w:cstheme="minorHAnsi"/>
                <w:i/>
                <w:sz w:val="24"/>
                <w:szCs w:val="24"/>
              </w:rPr>
              <w:t xml:space="preserve">Transformation von religiösen Narrativen und Symbolsystemen in Film und TV, </w:t>
            </w:r>
            <w:r w:rsidRPr="00A2207C">
              <w:rPr>
                <w:rFonts w:cstheme="minorHAnsi"/>
                <w:sz w:val="24"/>
                <w:szCs w:val="24"/>
              </w:rPr>
              <w:t>3 ECTS]</w:t>
            </w:r>
          </w:p>
        </w:tc>
        <w:tc>
          <w:tcPr>
            <w:tcW w:w="993" w:type="dxa"/>
          </w:tcPr>
          <w:p w14:paraId="018B9304" w14:textId="77777777" w:rsidR="00EA1816" w:rsidRDefault="00EA1816" w:rsidP="00EA1816">
            <w:pPr>
              <w:pStyle w:val="KeinLeerraum"/>
              <w:jc w:val="both"/>
            </w:pPr>
          </w:p>
          <w:p w14:paraId="3E2075E5" w14:textId="23B212E5" w:rsidR="00EA1816" w:rsidRDefault="00EA1816" w:rsidP="00EA1816">
            <w:pPr>
              <w:pStyle w:val="KeinLeerraum"/>
              <w:jc w:val="both"/>
            </w:pPr>
            <w:r>
              <w:t>VO</w:t>
            </w:r>
          </w:p>
          <w:p w14:paraId="7A4DBDFB" w14:textId="77777777" w:rsidR="00EA1816" w:rsidRDefault="00EA1816" w:rsidP="00EA1816">
            <w:pPr>
              <w:pStyle w:val="KeinLeerraum"/>
              <w:jc w:val="both"/>
            </w:pPr>
          </w:p>
          <w:p w14:paraId="10823232" w14:textId="024E9520" w:rsidR="00EA1816" w:rsidRDefault="00EA1816" w:rsidP="00EA1816">
            <w:pPr>
              <w:pStyle w:val="KeinLeerraum"/>
              <w:jc w:val="both"/>
            </w:pPr>
          </w:p>
          <w:p w14:paraId="1BBBAEB7" w14:textId="0A2A5DE8" w:rsidR="00EA1816" w:rsidRDefault="00EA1816" w:rsidP="00EA1816">
            <w:pPr>
              <w:pStyle w:val="KeinLeerraum"/>
              <w:jc w:val="both"/>
            </w:pPr>
          </w:p>
          <w:p w14:paraId="166132F9" w14:textId="77777777" w:rsidR="00EA1816" w:rsidRDefault="00EA1816" w:rsidP="00EA1816">
            <w:pPr>
              <w:pStyle w:val="KeinLeerraum"/>
              <w:jc w:val="both"/>
            </w:pPr>
          </w:p>
          <w:p w14:paraId="6490C538" w14:textId="77777777" w:rsidR="00EA1816" w:rsidRDefault="00EA1816" w:rsidP="00EA1816">
            <w:pPr>
              <w:pStyle w:val="KeinLeerraum"/>
              <w:jc w:val="both"/>
            </w:pPr>
          </w:p>
          <w:p w14:paraId="70282C9C" w14:textId="034CD80F" w:rsidR="00EA1816" w:rsidRPr="0057523F" w:rsidRDefault="00EA1816" w:rsidP="00EA1816">
            <w:pPr>
              <w:pStyle w:val="KeinLeerraum"/>
              <w:jc w:val="both"/>
            </w:pPr>
            <w:r>
              <w:t>VO/AG</w:t>
            </w:r>
          </w:p>
        </w:tc>
        <w:tc>
          <w:tcPr>
            <w:tcW w:w="1559" w:type="dxa"/>
          </w:tcPr>
          <w:p w14:paraId="5044584E" w14:textId="642E8D28" w:rsidR="00EA1816" w:rsidRPr="0057523F" w:rsidRDefault="00EA1816" w:rsidP="00EA1816">
            <w:pPr>
              <w:pStyle w:val="KeinLeerraum"/>
              <w:jc w:val="both"/>
            </w:pPr>
            <w:r>
              <w:t>3-4 ECTS</w:t>
            </w:r>
          </w:p>
        </w:tc>
      </w:tr>
    </w:tbl>
    <w:p w14:paraId="44751C30" w14:textId="77777777" w:rsidR="00BD6678" w:rsidRDefault="00BD6678" w:rsidP="00DC6E27">
      <w:pPr>
        <w:pStyle w:val="KeinLeerraum"/>
        <w:jc w:val="both"/>
        <w:rPr>
          <w:lang w:val="en-US"/>
        </w:rPr>
      </w:pPr>
    </w:p>
    <w:p w14:paraId="700FC363" w14:textId="25DDAE51" w:rsidR="00BE54D3" w:rsidRDefault="00BE54D3" w:rsidP="00DC6E27">
      <w:pPr>
        <w:pStyle w:val="KeinLeerraum"/>
        <w:jc w:val="both"/>
        <w:rPr>
          <w:lang w:val="en-US"/>
        </w:rPr>
      </w:pPr>
      <w:r>
        <w:rPr>
          <w:lang w:val="en-US"/>
        </w:rPr>
        <w:t>entspricht dem vorherigen Modul</w:t>
      </w:r>
    </w:p>
    <w:p w14:paraId="0EC6BBE3" w14:textId="7922B433" w:rsidR="00BE54D3" w:rsidRDefault="00BE54D3" w:rsidP="00DC6E27">
      <w:pPr>
        <w:pStyle w:val="KeinLeerraum"/>
        <w:jc w:val="both"/>
        <w:rPr>
          <w:lang w:val="en-US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62"/>
        <w:gridCol w:w="11340"/>
        <w:gridCol w:w="993"/>
        <w:gridCol w:w="1559"/>
      </w:tblGrid>
      <w:tr w:rsidR="00BE54D3" w14:paraId="0F0AB85D" w14:textId="77777777" w:rsidTr="00F1157F">
        <w:trPr>
          <w:trHeight w:val="339"/>
        </w:trPr>
        <w:tc>
          <w:tcPr>
            <w:tcW w:w="562" w:type="dxa"/>
          </w:tcPr>
          <w:p w14:paraId="08C7C3D3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</w:tcPr>
          <w:p w14:paraId="72B01A11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</w:t>
            </w:r>
          </w:p>
        </w:tc>
        <w:tc>
          <w:tcPr>
            <w:tcW w:w="993" w:type="dxa"/>
          </w:tcPr>
          <w:p w14:paraId="68E4E2A7" w14:textId="67873CDF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-T</w:t>
            </w:r>
            <w:r w:rsidR="004551AE">
              <w:rPr>
                <w:b/>
                <w:bCs/>
                <w:sz w:val="24"/>
                <w:szCs w:val="24"/>
                <w:lang w:val="en-US"/>
              </w:rPr>
              <w:t>yp</w:t>
            </w:r>
          </w:p>
        </w:tc>
        <w:tc>
          <w:tcPr>
            <w:tcW w:w="1559" w:type="dxa"/>
          </w:tcPr>
          <w:p w14:paraId="2FD810D6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ECTS-Credits</w:t>
            </w:r>
          </w:p>
        </w:tc>
      </w:tr>
      <w:tr w:rsidR="00252B23" w:rsidRPr="0057523F" w14:paraId="6C3AC259" w14:textId="77777777" w:rsidTr="007F4C7F">
        <w:trPr>
          <w:trHeight w:val="1090"/>
        </w:trPr>
        <w:tc>
          <w:tcPr>
            <w:tcW w:w="562" w:type="dxa"/>
          </w:tcPr>
          <w:p w14:paraId="4FD6A875" w14:textId="77777777" w:rsidR="00252B23" w:rsidRPr="0057523F" w:rsidRDefault="00252B23" w:rsidP="00252B23">
            <w:pPr>
              <w:pStyle w:val="KeinLeerraum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57523F">
              <w:rPr>
                <w:b/>
                <w:bCs/>
                <w:lang w:val="en-US"/>
              </w:rPr>
              <w:t xml:space="preserve">. </w:t>
            </w:r>
          </w:p>
          <w:p w14:paraId="79096180" w14:textId="77777777" w:rsidR="00252B23" w:rsidRDefault="00252B23" w:rsidP="00252B23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  <w:p w14:paraId="77EE52E6" w14:textId="77777777" w:rsidR="00252B23" w:rsidRDefault="00252B23" w:rsidP="00252B23">
            <w:pPr>
              <w:pStyle w:val="KeinLeerraum"/>
              <w:jc w:val="both"/>
              <w:rPr>
                <w:lang w:val="en-US"/>
              </w:rPr>
            </w:pPr>
          </w:p>
          <w:p w14:paraId="0CEF34DF" w14:textId="77777777" w:rsidR="00252B23" w:rsidRDefault="00252B23" w:rsidP="00252B23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  <w:p w14:paraId="4FCC1777" w14:textId="77777777" w:rsidR="00252B23" w:rsidRDefault="00252B23" w:rsidP="00252B23">
            <w:pPr>
              <w:pStyle w:val="KeinLeerraum"/>
              <w:jc w:val="both"/>
              <w:rPr>
                <w:lang w:val="en-US"/>
              </w:rPr>
            </w:pPr>
          </w:p>
          <w:p w14:paraId="1C42DBD4" w14:textId="63AD22DE" w:rsidR="00252B23" w:rsidRDefault="00252B23" w:rsidP="00252B23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1340" w:type="dxa"/>
          </w:tcPr>
          <w:p w14:paraId="4B99A8D1" w14:textId="77777777" w:rsidR="00252B23" w:rsidRPr="00E917A2" w:rsidRDefault="00252B23" w:rsidP="00252B23">
            <w:pPr>
              <w:pStyle w:val="KeinLeerraum"/>
              <w:jc w:val="both"/>
            </w:pPr>
            <w:r w:rsidRPr="00E917A2">
              <w:rPr>
                <w:b/>
                <w:bCs/>
              </w:rPr>
              <w:t>Filmhistorischer Überblick</w:t>
            </w:r>
          </w:p>
          <w:p w14:paraId="60EE3111" w14:textId="77777777" w:rsidR="00252B23" w:rsidRPr="005F366B" w:rsidRDefault="00252B23" w:rsidP="00252B23">
            <w:pPr>
              <w:pStyle w:val="KeinLeerraum"/>
              <w:jc w:val="both"/>
              <w:rPr>
                <w:lang w:val="en-US"/>
              </w:rPr>
            </w:pPr>
            <w:r w:rsidRPr="005F366B">
              <w:rPr>
                <w:i/>
                <w:iCs/>
                <w:lang w:val="en-US"/>
              </w:rPr>
              <w:t>Survey of American Film History</w:t>
            </w:r>
            <w:r w:rsidRPr="005F366B">
              <w:rPr>
                <w:lang w:val="en-US"/>
              </w:rPr>
              <w:t xml:space="preserve"> [MA Anglistik/ Amerikanistik: VO </w:t>
            </w:r>
            <w:r w:rsidRPr="005F366B">
              <w:rPr>
                <w:i/>
                <w:iCs/>
                <w:lang w:val="en-US"/>
              </w:rPr>
              <w:t>Cultural Studies</w:t>
            </w:r>
            <w:r w:rsidRPr="005F366B">
              <w:rPr>
                <w:lang w:val="en-US"/>
              </w:rPr>
              <w:t xml:space="preserve">, 4 ECTS] </w:t>
            </w:r>
          </w:p>
          <w:p w14:paraId="2CDD3C88" w14:textId="77777777" w:rsidR="00252B23" w:rsidRDefault="00252B23" w:rsidP="00252B23">
            <w:pPr>
              <w:pStyle w:val="KeinLeerraum"/>
              <w:jc w:val="both"/>
            </w:pPr>
            <w:r>
              <w:t xml:space="preserve">oder </w:t>
            </w:r>
          </w:p>
          <w:p w14:paraId="3E6801B3" w14:textId="65715D87" w:rsidR="00252B23" w:rsidRDefault="00252B23" w:rsidP="00252B23">
            <w:pPr>
              <w:pStyle w:val="KeinLeerraum"/>
              <w:jc w:val="both"/>
            </w:pPr>
            <w:r w:rsidRPr="00BE54D3">
              <w:rPr>
                <w:i/>
                <w:iCs/>
              </w:rPr>
              <w:t xml:space="preserve">Überblick Filmgeschichte </w:t>
            </w:r>
            <w:r>
              <w:t xml:space="preserve">[BA Kunstgeschichte: Modul H.2, </w:t>
            </w:r>
            <w:r w:rsidRPr="00BE54D3">
              <w:rPr>
                <w:i/>
                <w:iCs/>
              </w:rPr>
              <w:t>Fotografie, Film, Videokunst</w:t>
            </w:r>
            <w:r>
              <w:t xml:space="preserve">, VO, 4 ECTS] </w:t>
            </w:r>
          </w:p>
          <w:p w14:paraId="37161721" w14:textId="77777777" w:rsidR="00252B23" w:rsidRPr="00C24D6F" w:rsidRDefault="00252B23" w:rsidP="00252B23">
            <w:pPr>
              <w:pStyle w:val="KeinLeerraum"/>
              <w:jc w:val="both"/>
              <w:rPr>
                <w:lang w:val="en-US"/>
              </w:rPr>
            </w:pPr>
            <w:r w:rsidRPr="00C24D6F">
              <w:rPr>
                <w:lang w:val="en-US"/>
              </w:rPr>
              <w:t>oder</w:t>
            </w:r>
          </w:p>
          <w:p w14:paraId="42780CC3" w14:textId="7288B2DB" w:rsidR="00252B23" w:rsidRPr="0057523F" w:rsidRDefault="00252B23" w:rsidP="00142393">
            <w:pPr>
              <w:pStyle w:val="KeinLeerraum"/>
              <w:jc w:val="both"/>
            </w:pPr>
            <w:r w:rsidRPr="00142393">
              <w:rPr>
                <w:i/>
                <w:iCs/>
                <w:lang w:val="en-US"/>
              </w:rPr>
              <w:t>Survey of World Cinema</w:t>
            </w:r>
            <w:r w:rsidRPr="00142393">
              <w:rPr>
                <w:lang w:val="en-US"/>
              </w:rPr>
              <w:t xml:space="preserve"> </w:t>
            </w:r>
            <w:r w:rsidR="00142393" w:rsidRPr="00142393">
              <w:rPr>
                <w:lang w:val="en-US"/>
              </w:rPr>
              <w:t>[</w:t>
            </w:r>
            <w:r w:rsidRPr="00142393">
              <w:rPr>
                <w:lang w:val="en-US"/>
              </w:rPr>
              <w:t xml:space="preserve">a.) </w:t>
            </w:r>
            <w:r>
              <w:t xml:space="preserve">MA Theologische Wissenschaft im Kontext der Gegenwart, C.3, VO </w:t>
            </w:r>
            <w:r w:rsidRPr="00252B23">
              <w:rPr>
                <w:i/>
                <w:iCs/>
              </w:rPr>
              <w:t>Christliche Ikonographie in medialen Kontexten</w:t>
            </w:r>
            <w:r>
              <w:t>, 4 ECTS</w:t>
            </w:r>
            <w:r w:rsidR="00142393">
              <w:t xml:space="preserve">; </w:t>
            </w:r>
            <w:r>
              <w:t xml:space="preserve">b.) MA Religionswissenschaft, E.3, VO </w:t>
            </w:r>
            <w:r w:rsidRPr="00252B23">
              <w:rPr>
                <w:i/>
                <w:iCs/>
              </w:rPr>
              <w:t>Transformation von religiösen Symbolsystemen I</w:t>
            </w:r>
            <w:r>
              <w:t>, 3 ECTS</w:t>
            </w:r>
            <w:r w:rsidR="00142393">
              <w:t>]</w:t>
            </w:r>
          </w:p>
        </w:tc>
        <w:tc>
          <w:tcPr>
            <w:tcW w:w="993" w:type="dxa"/>
          </w:tcPr>
          <w:p w14:paraId="730E50D3" w14:textId="77777777" w:rsidR="00252B23" w:rsidRDefault="00252B23" w:rsidP="00252B23">
            <w:pPr>
              <w:pStyle w:val="KeinLeerraum"/>
              <w:jc w:val="both"/>
            </w:pPr>
          </w:p>
          <w:p w14:paraId="073F9742" w14:textId="77777777" w:rsidR="00252B23" w:rsidRDefault="00252B23" w:rsidP="00252B23">
            <w:pPr>
              <w:pStyle w:val="KeinLeerraum"/>
              <w:jc w:val="both"/>
            </w:pPr>
            <w:r>
              <w:t>VO</w:t>
            </w:r>
          </w:p>
          <w:p w14:paraId="2D9A61F8" w14:textId="77777777" w:rsidR="00252B23" w:rsidRDefault="00252B23" w:rsidP="00252B23">
            <w:pPr>
              <w:pStyle w:val="KeinLeerraum"/>
              <w:jc w:val="both"/>
            </w:pPr>
          </w:p>
          <w:p w14:paraId="16AD3A44" w14:textId="77777777" w:rsidR="00252B23" w:rsidRDefault="00252B23" w:rsidP="00252B23">
            <w:pPr>
              <w:pStyle w:val="KeinLeerraum"/>
              <w:jc w:val="both"/>
            </w:pPr>
            <w:r>
              <w:t>VO</w:t>
            </w:r>
          </w:p>
          <w:p w14:paraId="02C67AA3" w14:textId="77777777" w:rsidR="00252B23" w:rsidRDefault="00252B23" w:rsidP="00252B23">
            <w:pPr>
              <w:pStyle w:val="KeinLeerraum"/>
              <w:jc w:val="both"/>
            </w:pPr>
          </w:p>
          <w:p w14:paraId="70BA96C6" w14:textId="77777777" w:rsidR="00252B23" w:rsidRDefault="00252B23" w:rsidP="00252B23">
            <w:pPr>
              <w:pStyle w:val="KeinLeerraum"/>
              <w:jc w:val="both"/>
            </w:pPr>
            <w:r>
              <w:t>VO</w:t>
            </w:r>
          </w:p>
          <w:p w14:paraId="7FC7CD4F" w14:textId="6E6A7B65" w:rsidR="00252B23" w:rsidRPr="0057523F" w:rsidRDefault="00252B23" w:rsidP="00252B23">
            <w:pPr>
              <w:pStyle w:val="KeinLeerraum"/>
              <w:jc w:val="both"/>
            </w:pPr>
          </w:p>
        </w:tc>
        <w:tc>
          <w:tcPr>
            <w:tcW w:w="1559" w:type="dxa"/>
          </w:tcPr>
          <w:p w14:paraId="2F1C5021" w14:textId="085B9AFB" w:rsidR="00252B23" w:rsidRPr="0057523F" w:rsidRDefault="00252B23" w:rsidP="00252B23">
            <w:pPr>
              <w:pStyle w:val="KeinLeerraum"/>
              <w:jc w:val="both"/>
            </w:pPr>
            <w:r>
              <w:t>3-4 ECTS</w:t>
            </w:r>
          </w:p>
        </w:tc>
      </w:tr>
    </w:tbl>
    <w:p w14:paraId="43680655" w14:textId="721F3428" w:rsidR="00BE54D3" w:rsidRDefault="00BE54D3" w:rsidP="00DC6E27">
      <w:pPr>
        <w:pStyle w:val="KeinLeerraum"/>
        <w:jc w:val="both"/>
        <w:rPr>
          <w:lang w:val="en-US"/>
        </w:rPr>
      </w:pPr>
    </w:p>
    <w:p w14:paraId="3220D2C6" w14:textId="3042D3AB" w:rsidR="00EE7825" w:rsidRDefault="00EE7825" w:rsidP="00DC6E27">
      <w:pPr>
        <w:pStyle w:val="KeinLeerraum"/>
        <w:jc w:val="both"/>
        <w:rPr>
          <w:lang w:val="en-US"/>
        </w:rPr>
      </w:pPr>
    </w:p>
    <w:p w14:paraId="0EBF0384" w14:textId="50F6A1DD" w:rsidR="00EE7825" w:rsidRDefault="00EE7825" w:rsidP="00DC6E27">
      <w:pPr>
        <w:pStyle w:val="KeinLeerraum"/>
        <w:jc w:val="both"/>
        <w:rPr>
          <w:lang w:val="en-US"/>
        </w:rPr>
      </w:pPr>
    </w:p>
    <w:p w14:paraId="20AC7CFE" w14:textId="1443F0B8" w:rsidR="00EE7825" w:rsidRDefault="00EE7825" w:rsidP="00DC6E27">
      <w:pPr>
        <w:pStyle w:val="KeinLeerraum"/>
        <w:jc w:val="both"/>
        <w:rPr>
          <w:lang w:val="en-US"/>
        </w:rPr>
      </w:pPr>
    </w:p>
    <w:p w14:paraId="0D769186" w14:textId="18B96A85" w:rsidR="00EE7825" w:rsidRDefault="00EE7825" w:rsidP="00DC6E27">
      <w:pPr>
        <w:pStyle w:val="KeinLeerraum"/>
        <w:jc w:val="both"/>
        <w:rPr>
          <w:lang w:val="en-US"/>
        </w:rPr>
      </w:pPr>
    </w:p>
    <w:p w14:paraId="1C382392" w14:textId="29ED3BF2" w:rsidR="00EE7825" w:rsidRDefault="00EE7825" w:rsidP="00DC6E27">
      <w:pPr>
        <w:pStyle w:val="KeinLeerraum"/>
        <w:jc w:val="both"/>
        <w:rPr>
          <w:lang w:val="en-US"/>
        </w:rPr>
      </w:pPr>
    </w:p>
    <w:p w14:paraId="0D218351" w14:textId="77777777" w:rsidR="00EA1816" w:rsidRDefault="00EA1816" w:rsidP="00DC6E27">
      <w:pPr>
        <w:pStyle w:val="KeinLeerraum"/>
        <w:jc w:val="both"/>
        <w:rPr>
          <w:lang w:val="en-US"/>
        </w:rPr>
      </w:pPr>
    </w:p>
    <w:p w14:paraId="50F74896" w14:textId="39A895F5" w:rsidR="00EE7825" w:rsidRDefault="00EE7825" w:rsidP="00DC6E27">
      <w:pPr>
        <w:pStyle w:val="KeinLeerraum"/>
        <w:jc w:val="both"/>
        <w:rPr>
          <w:lang w:val="en-US"/>
        </w:rPr>
      </w:pPr>
    </w:p>
    <w:p w14:paraId="138DAE53" w14:textId="3D656338" w:rsidR="00EE7825" w:rsidRDefault="00EE7825" w:rsidP="00DC6E27">
      <w:pPr>
        <w:pStyle w:val="KeinLeerraum"/>
        <w:jc w:val="both"/>
        <w:rPr>
          <w:lang w:val="en-US"/>
        </w:rPr>
      </w:pPr>
    </w:p>
    <w:p w14:paraId="759C369A" w14:textId="04E7BB4B" w:rsidR="00EE7825" w:rsidRDefault="00EE7825" w:rsidP="00DC6E27">
      <w:pPr>
        <w:pStyle w:val="KeinLeerraum"/>
        <w:jc w:val="both"/>
        <w:rPr>
          <w:lang w:val="en-US"/>
        </w:rPr>
      </w:pPr>
    </w:p>
    <w:p w14:paraId="2FF9FADD" w14:textId="18F14DF1" w:rsidR="00D452ED" w:rsidRPr="00EE7825" w:rsidRDefault="007F4C7F" w:rsidP="00DC6E27">
      <w:pPr>
        <w:pStyle w:val="KeinLeerraum"/>
        <w:jc w:val="both"/>
        <w:rPr>
          <w:b/>
          <w:bCs/>
          <w:sz w:val="32"/>
          <w:szCs w:val="32"/>
          <w:u w:val="single"/>
          <w:lang w:val="en-US"/>
        </w:rPr>
      </w:pPr>
      <w:r w:rsidRPr="00EE7825">
        <w:rPr>
          <w:b/>
          <w:bCs/>
          <w:sz w:val="32"/>
          <w:szCs w:val="32"/>
          <w:u w:val="single"/>
          <w:lang w:val="en-US"/>
        </w:rPr>
        <w:lastRenderedPageBreak/>
        <w:t xml:space="preserve">MODUL 3: 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59"/>
        <w:gridCol w:w="10938"/>
        <w:gridCol w:w="1427"/>
        <w:gridCol w:w="1530"/>
      </w:tblGrid>
      <w:tr w:rsidR="00BE54D3" w14:paraId="53BD7E7B" w14:textId="77777777" w:rsidTr="00EA1816">
        <w:trPr>
          <w:trHeight w:val="339"/>
        </w:trPr>
        <w:tc>
          <w:tcPr>
            <w:tcW w:w="559" w:type="dxa"/>
          </w:tcPr>
          <w:p w14:paraId="5B1D69F5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38" w:type="dxa"/>
          </w:tcPr>
          <w:p w14:paraId="1276C3B5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</w:t>
            </w:r>
          </w:p>
        </w:tc>
        <w:tc>
          <w:tcPr>
            <w:tcW w:w="1427" w:type="dxa"/>
          </w:tcPr>
          <w:p w14:paraId="713EB936" w14:textId="08622050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-T</w:t>
            </w:r>
            <w:r w:rsidR="004551AE">
              <w:rPr>
                <w:b/>
                <w:bCs/>
                <w:sz w:val="24"/>
                <w:szCs w:val="24"/>
                <w:lang w:val="en-US"/>
              </w:rPr>
              <w:t>yp</w:t>
            </w:r>
          </w:p>
        </w:tc>
        <w:tc>
          <w:tcPr>
            <w:tcW w:w="1530" w:type="dxa"/>
          </w:tcPr>
          <w:p w14:paraId="0E54513E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ECTS-Credits</w:t>
            </w:r>
          </w:p>
        </w:tc>
      </w:tr>
      <w:tr w:rsidR="00EA1816" w:rsidRPr="0057523F" w14:paraId="18808DDF" w14:textId="77777777" w:rsidTr="00EA1816">
        <w:trPr>
          <w:trHeight w:val="2215"/>
        </w:trPr>
        <w:tc>
          <w:tcPr>
            <w:tcW w:w="559" w:type="dxa"/>
          </w:tcPr>
          <w:p w14:paraId="59B1BF60" w14:textId="77777777" w:rsidR="00EA1816" w:rsidRPr="004A653F" w:rsidRDefault="00EA1816" w:rsidP="00EA181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4A653F">
              <w:rPr>
                <w:rFonts w:cstheme="minorHAnsi"/>
                <w:b/>
                <w:sz w:val="24"/>
                <w:szCs w:val="24"/>
              </w:rPr>
              <w:t>3.</w:t>
            </w:r>
          </w:p>
          <w:p w14:paraId="1307B4B2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</w:rPr>
            </w:pPr>
            <w:r w:rsidRPr="003776EB">
              <w:rPr>
                <w:rFonts w:cstheme="minorHAnsi"/>
                <w:sz w:val="24"/>
                <w:szCs w:val="24"/>
              </w:rPr>
              <w:t>3.1</w:t>
            </w:r>
          </w:p>
          <w:p w14:paraId="29ABDCF1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</w:rPr>
            </w:pPr>
          </w:p>
          <w:p w14:paraId="4147DFF1" w14:textId="0B3FB1AF" w:rsidR="00EA1816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5903A6D" w14:textId="77777777" w:rsidR="00EA1816" w:rsidRPr="003776EB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61E5C50" w14:textId="77777777" w:rsidR="00EA1816" w:rsidRPr="003776EB" w:rsidRDefault="00EA1816" w:rsidP="00EA1816">
            <w:pPr>
              <w:spacing w:before="580"/>
              <w:rPr>
                <w:rFonts w:cstheme="minorHAnsi"/>
                <w:sz w:val="24"/>
                <w:szCs w:val="24"/>
              </w:rPr>
            </w:pPr>
            <w:r w:rsidRPr="003776EB">
              <w:rPr>
                <w:rFonts w:cstheme="minorHAnsi"/>
                <w:sz w:val="24"/>
                <w:szCs w:val="24"/>
              </w:rPr>
              <w:t>3.2</w:t>
            </w:r>
          </w:p>
          <w:p w14:paraId="75C82CA5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</w:rPr>
            </w:pPr>
          </w:p>
          <w:p w14:paraId="1B65B001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</w:rPr>
            </w:pPr>
          </w:p>
          <w:p w14:paraId="744E2A4C" w14:textId="448D16DE" w:rsidR="00EA1816" w:rsidRDefault="00EA1816" w:rsidP="00EA1816">
            <w:pPr>
              <w:rPr>
                <w:rFonts w:cstheme="minorHAnsi"/>
                <w:sz w:val="8"/>
                <w:szCs w:val="8"/>
              </w:rPr>
            </w:pPr>
          </w:p>
          <w:p w14:paraId="75B99819" w14:textId="77777777" w:rsidR="00EA1816" w:rsidRPr="003776EB" w:rsidRDefault="00EA1816" w:rsidP="00EA1816">
            <w:pPr>
              <w:rPr>
                <w:rFonts w:cstheme="minorHAnsi"/>
                <w:sz w:val="24"/>
                <w:szCs w:val="24"/>
              </w:rPr>
            </w:pPr>
            <w:r w:rsidRPr="003776EB">
              <w:rPr>
                <w:rFonts w:cstheme="minorHAnsi"/>
                <w:sz w:val="24"/>
                <w:szCs w:val="24"/>
              </w:rPr>
              <w:t>3.3</w:t>
            </w:r>
          </w:p>
          <w:p w14:paraId="6C0CE5E6" w14:textId="77777777" w:rsidR="00EA1816" w:rsidRPr="00EA1816" w:rsidRDefault="00EA1816" w:rsidP="00EA181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41EAB2BF" w14:textId="77777777" w:rsidR="00EA1816" w:rsidRDefault="00EA1816" w:rsidP="00EA1816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</w:t>
            </w:r>
          </w:p>
          <w:p w14:paraId="63D81CC8" w14:textId="71A013F9" w:rsidR="00EA1816" w:rsidRPr="0092638D" w:rsidRDefault="00EA1816" w:rsidP="00EA1816">
            <w:pPr>
              <w:spacing w:before="120"/>
              <w:rPr>
                <w:rFonts w:cstheme="minorHAnsi"/>
                <w:sz w:val="40"/>
                <w:szCs w:val="40"/>
              </w:rPr>
            </w:pPr>
          </w:p>
          <w:p w14:paraId="5F18C310" w14:textId="38035BD4" w:rsidR="00EA1816" w:rsidRDefault="00EA1816" w:rsidP="00EA1816">
            <w:pPr>
              <w:pStyle w:val="KeinLeerraum"/>
              <w:jc w:val="both"/>
              <w:rPr>
                <w:lang w:val="en-US"/>
              </w:rPr>
            </w:pPr>
            <w:r w:rsidRPr="003776E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10938" w:type="dxa"/>
          </w:tcPr>
          <w:p w14:paraId="750CEC31" w14:textId="77777777" w:rsidR="00EA1816" w:rsidRPr="00F77660" w:rsidRDefault="00EA1816" w:rsidP="00EA181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F77660">
              <w:rPr>
                <w:rFonts w:cstheme="minorHAnsi"/>
                <w:b/>
                <w:sz w:val="24"/>
                <w:szCs w:val="24"/>
              </w:rPr>
              <w:t>Filmwissenschaftliche Vertiefung</w:t>
            </w:r>
            <w:r w:rsidRPr="00F77660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BCE076B" w14:textId="77777777" w:rsidR="00EA1816" w:rsidRPr="00F77660" w:rsidRDefault="00EA1816" w:rsidP="00EA1816">
            <w:pPr>
              <w:rPr>
                <w:rFonts w:cstheme="minorHAnsi"/>
                <w:sz w:val="24"/>
                <w:szCs w:val="24"/>
              </w:rPr>
            </w:pPr>
            <w:r w:rsidRPr="00F77660">
              <w:rPr>
                <w:rFonts w:cstheme="minorHAnsi"/>
                <w:i/>
                <w:sz w:val="24"/>
                <w:szCs w:val="24"/>
              </w:rPr>
              <w:t>Comparative Analysis &amp; Contextualization – Focus America</w:t>
            </w:r>
            <w:r w:rsidRPr="00F7766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9FF51D5" w14:textId="77777777" w:rsidR="00EA1816" w:rsidRPr="00F77660" w:rsidRDefault="00EA1816" w:rsidP="00EA1816">
            <w:pPr>
              <w:pStyle w:val="Default"/>
            </w:pPr>
            <w:r w:rsidRPr="00F77660">
              <w:t xml:space="preserve">[BA Anglistik/Amerikanistik &amp; </w:t>
            </w:r>
            <w:r w:rsidRPr="00F77660">
              <w:rPr>
                <w:iCs/>
              </w:rPr>
              <w:t>European Joint Master’s Programme in English and American Studies</w:t>
            </w:r>
            <w:r w:rsidRPr="00F77660">
              <w:t xml:space="preserve">: SE </w:t>
            </w:r>
            <w:r w:rsidRPr="00F77660">
              <w:rPr>
                <w:i/>
                <w:iCs/>
              </w:rPr>
              <w:t>Specialized Topics in Cultural Studies</w:t>
            </w:r>
            <w:r w:rsidRPr="00F77660">
              <w:t xml:space="preserve">, 4 ECTS; MA Anglistik/Amerikanistik: SE </w:t>
            </w:r>
            <w:r w:rsidRPr="00F77660">
              <w:rPr>
                <w:i/>
                <w:iCs/>
              </w:rPr>
              <w:t>Cultural Studies</w:t>
            </w:r>
            <w:r w:rsidRPr="00F77660">
              <w:t xml:space="preserve">, 5 ECTS; Masterstudium DDP Jüdische Studien: Modul D - M3 Ausgewählte Lehrveranstaltungen zu Literatur, Kunst, Musik: SE/VO/VU </w:t>
            </w:r>
            <w:r w:rsidRPr="00F77660">
              <w:rPr>
                <w:i/>
              </w:rPr>
              <w:t>Geschichte jüdischer Kulturen</w:t>
            </w:r>
            <w:r w:rsidRPr="00F77660">
              <w:t>, 4 ECTS]</w:t>
            </w:r>
          </w:p>
          <w:p w14:paraId="52F360E6" w14:textId="77777777" w:rsidR="00EA1816" w:rsidRPr="00F77660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F77660">
              <w:rPr>
                <w:rFonts w:cstheme="minorHAnsi"/>
                <w:sz w:val="24"/>
                <w:szCs w:val="24"/>
                <w:lang w:val="en-US"/>
              </w:rPr>
              <w:t>oder</w:t>
            </w:r>
          </w:p>
          <w:p w14:paraId="5DD92F98" w14:textId="77777777" w:rsidR="00EA1816" w:rsidRPr="00F77660" w:rsidRDefault="00EA1816" w:rsidP="00EA1816">
            <w:pPr>
              <w:spacing w:before="40"/>
              <w:rPr>
                <w:rFonts w:cstheme="minorHAnsi"/>
                <w:sz w:val="24"/>
                <w:szCs w:val="24"/>
                <w:lang w:val="en-US"/>
              </w:rPr>
            </w:pPr>
            <w:r w:rsidRPr="00F77660">
              <w:rPr>
                <w:rFonts w:cstheme="minorHAnsi"/>
                <w:i/>
                <w:sz w:val="24"/>
                <w:szCs w:val="24"/>
                <w:lang w:val="en-US"/>
              </w:rPr>
              <w:t>Close Readings of Cinematic Texts – Focus Global Cinema</w:t>
            </w:r>
            <w:r w:rsidRPr="00F7766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7003C477" w14:textId="1B043543" w:rsidR="00EA1816" w:rsidRPr="00F77660" w:rsidRDefault="00EA1816" w:rsidP="00EA1816">
            <w:pPr>
              <w:rPr>
                <w:rFonts w:cstheme="minorHAnsi"/>
                <w:sz w:val="24"/>
                <w:szCs w:val="24"/>
              </w:rPr>
            </w:pPr>
            <w:r w:rsidRPr="00F77660">
              <w:rPr>
                <w:rFonts w:cstheme="minorHAnsi"/>
                <w:sz w:val="24"/>
                <w:szCs w:val="24"/>
              </w:rPr>
              <w:t xml:space="preserve">[MA Religion Kultur Gesellschaft: RWF 3 SE </w:t>
            </w:r>
            <w:r w:rsidRPr="00F77660">
              <w:rPr>
                <w:rFonts w:cstheme="minorHAnsi"/>
                <w:i/>
                <w:sz w:val="24"/>
                <w:szCs w:val="24"/>
              </w:rPr>
              <w:t>Religiöse Ikonographie in medialen Kontexten</w:t>
            </w:r>
            <w:r w:rsidRPr="00F77660">
              <w:rPr>
                <w:rFonts w:cstheme="minorHAnsi"/>
                <w:sz w:val="24"/>
                <w:szCs w:val="24"/>
              </w:rPr>
              <w:t>, 5 ECTS]</w:t>
            </w:r>
          </w:p>
          <w:p w14:paraId="5B94F8CC" w14:textId="77777777" w:rsidR="00EA1816" w:rsidRPr="00F77660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F77660">
              <w:rPr>
                <w:rFonts w:cstheme="minorHAnsi"/>
                <w:sz w:val="24"/>
                <w:szCs w:val="24"/>
              </w:rPr>
              <w:t>oder</w:t>
            </w:r>
          </w:p>
          <w:p w14:paraId="7D1995C7" w14:textId="77777777" w:rsidR="00EA1816" w:rsidRPr="00F77660" w:rsidRDefault="00EA1816" w:rsidP="00EA1816">
            <w:pPr>
              <w:rPr>
                <w:rFonts w:cstheme="minorHAnsi"/>
                <w:sz w:val="24"/>
                <w:szCs w:val="24"/>
                <w:lang w:eastAsia="de-AT"/>
              </w:rPr>
            </w:pPr>
            <w:r w:rsidRPr="00F77660">
              <w:rPr>
                <w:rFonts w:cstheme="minorHAnsi"/>
                <w:i/>
                <w:sz w:val="24"/>
                <w:szCs w:val="24"/>
              </w:rPr>
              <w:t xml:space="preserve">Expanded Cinema / Film and Art </w:t>
            </w:r>
            <w:r w:rsidRPr="00F77660">
              <w:rPr>
                <w:rFonts w:cstheme="minorHAnsi"/>
                <w:sz w:val="24"/>
                <w:szCs w:val="24"/>
              </w:rPr>
              <w:t>[BA Kunstgeschichte; MA Kunstgeschichte, 3-5 ECTS]</w:t>
            </w:r>
          </w:p>
          <w:p w14:paraId="5993F42B" w14:textId="77777777" w:rsidR="00EA1816" w:rsidRPr="00F77660" w:rsidRDefault="00EA1816" w:rsidP="00EA1816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F77660">
              <w:rPr>
                <w:rFonts w:cstheme="minorHAnsi"/>
                <w:sz w:val="24"/>
                <w:szCs w:val="24"/>
                <w:lang w:val="en-US"/>
              </w:rPr>
              <w:t>oder</w:t>
            </w:r>
          </w:p>
          <w:p w14:paraId="1C0AFFA6" w14:textId="77777777" w:rsidR="00EA1816" w:rsidRPr="00F77660" w:rsidRDefault="00EA1816" w:rsidP="00EA181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77660">
              <w:rPr>
                <w:rFonts w:cstheme="minorHAnsi"/>
                <w:i/>
                <w:sz w:val="24"/>
                <w:szCs w:val="24"/>
                <w:lang w:val="en-US"/>
              </w:rPr>
              <w:t>Theoretical and Topological Perspectives on Film</w:t>
            </w:r>
            <w:r w:rsidRPr="00F7766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6CFE379A" w14:textId="05CFFF50" w:rsidR="00EA1816" w:rsidRPr="00F77660" w:rsidRDefault="00EA1816" w:rsidP="00EA1816">
            <w:pPr>
              <w:rPr>
                <w:rFonts w:cstheme="minorHAnsi"/>
                <w:sz w:val="24"/>
                <w:szCs w:val="24"/>
              </w:rPr>
            </w:pPr>
            <w:r w:rsidRPr="00F77660">
              <w:rPr>
                <w:rFonts w:cstheme="minorHAnsi"/>
                <w:sz w:val="24"/>
                <w:szCs w:val="24"/>
              </w:rPr>
              <w:t xml:space="preserve">[MA Religion Kultur Gesellschaft: RWF 2 </w:t>
            </w:r>
            <w:r w:rsidR="008A3956">
              <w:rPr>
                <w:rFonts w:cstheme="minorHAnsi"/>
                <w:sz w:val="24"/>
                <w:szCs w:val="24"/>
              </w:rPr>
              <w:t>KS</w:t>
            </w:r>
            <w:r w:rsidR="008A3956" w:rsidRPr="00F77660">
              <w:rPr>
                <w:rFonts w:cstheme="minorHAnsi"/>
                <w:sz w:val="24"/>
                <w:szCs w:val="24"/>
              </w:rPr>
              <w:t xml:space="preserve"> </w:t>
            </w:r>
            <w:r w:rsidRPr="00F77660">
              <w:rPr>
                <w:rFonts w:cstheme="minorHAnsi"/>
                <w:i/>
                <w:sz w:val="24"/>
                <w:szCs w:val="24"/>
              </w:rPr>
              <w:t>Medienanalytische Kompetenz</w:t>
            </w:r>
            <w:r w:rsidRPr="00F77660">
              <w:rPr>
                <w:rFonts w:cstheme="minorHAnsi"/>
                <w:sz w:val="24"/>
                <w:szCs w:val="24"/>
              </w:rPr>
              <w:t>, 4 ECTS]</w:t>
            </w:r>
          </w:p>
          <w:p w14:paraId="6FA806E7" w14:textId="77777777" w:rsidR="00EA1816" w:rsidRPr="00F77660" w:rsidRDefault="00EA1816" w:rsidP="00EA1816">
            <w:pPr>
              <w:spacing w:before="40" w:after="40"/>
              <w:rPr>
                <w:rFonts w:cstheme="minorHAnsi"/>
                <w:i/>
                <w:sz w:val="24"/>
                <w:szCs w:val="24"/>
              </w:rPr>
            </w:pPr>
            <w:r w:rsidRPr="00F77660">
              <w:rPr>
                <w:rFonts w:cstheme="minorHAnsi"/>
                <w:i/>
                <w:sz w:val="24"/>
                <w:szCs w:val="24"/>
              </w:rPr>
              <w:t>oder</w:t>
            </w:r>
          </w:p>
          <w:p w14:paraId="4AFFEE8E" w14:textId="1C1DC4C8" w:rsidR="00EA1816" w:rsidRPr="0057523F" w:rsidRDefault="00EA1816" w:rsidP="00EA1816">
            <w:pPr>
              <w:pStyle w:val="KeinLeerraum"/>
              <w:jc w:val="both"/>
            </w:pPr>
            <w:r w:rsidRPr="00F77660">
              <w:rPr>
                <w:rFonts w:cstheme="minorHAnsi"/>
                <w:i/>
                <w:sz w:val="24"/>
                <w:szCs w:val="24"/>
              </w:rPr>
              <w:t xml:space="preserve">Film Summer School (USA) </w:t>
            </w:r>
            <w:r w:rsidRPr="00F77660">
              <w:rPr>
                <w:rFonts w:cstheme="minorHAnsi"/>
                <w:sz w:val="24"/>
                <w:szCs w:val="24"/>
              </w:rPr>
              <w:t>[4 ECTS]</w:t>
            </w:r>
          </w:p>
        </w:tc>
        <w:tc>
          <w:tcPr>
            <w:tcW w:w="1427" w:type="dxa"/>
          </w:tcPr>
          <w:p w14:paraId="6E47CB52" w14:textId="77777777" w:rsidR="00EA1816" w:rsidRDefault="00EA1816" w:rsidP="00EA1816">
            <w:pPr>
              <w:pStyle w:val="KeinLeerraum"/>
              <w:jc w:val="both"/>
            </w:pPr>
          </w:p>
          <w:p w14:paraId="534FF61C" w14:textId="565305E1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  <w:r w:rsidRPr="00EA1816">
              <w:rPr>
                <w:lang w:val="fr-FR"/>
              </w:rPr>
              <w:t>SE/VO/VU</w:t>
            </w:r>
          </w:p>
          <w:p w14:paraId="3DA16A9C" w14:textId="77777777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7483C5B9" w14:textId="77777777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7E454F5A" w14:textId="77777777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4402275B" w14:textId="4BEE7358" w:rsid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15CBD95A" w14:textId="485E1821" w:rsid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49BCF8C2" w14:textId="77777777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27DE103C" w14:textId="77777777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  <w:r w:rsidRPr="00EA1816">
              <w:rPr>
                <w:lang w:val="fr-FR"/>
              </w:rPr>
              <w:t>SE</w:t>
            </w:r>
          </w:p>
          <w:p w14:paraId="5B4656A2" w14:textId="77777777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3D0173A1" w14:textId="77777777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155B190D" w14:textId="15BC72A3" w:rsid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7986A73C" w14:textId="3DCAA8B3" w:rsidR="00EA1816" w:rsidRPr="005F366B" w:rsidRDefault="00EA1816" w:rsidP="00EA1816">
            <w:pPr>
              <w:pStyle w:val="KeinLeerraum"/>
              <w:jc w:val="both"/>
              <w:rPr>
                <w:sz w:val="32"/>
                <w:szCs w:val="32"/>
                <w:lang w:val="fr-FR"/>
              </w:rPr>
            </w:pPr>
          </w:p>
          <w:p w14:paraId="22B6B744" w14:textId="77777777" w:rsidR="00EA1816" w:rsidRPr="00EA1816" w:rsidRDefault="00EA1816" w:rsidP="00EA1816">
            <w:pPr>
              <w:pStyle w:val="KeinLeerraum"/>
              <w:jc w:val="both"/>
              <w:rPr>
                <w:lang w:val="fr-FR"/>
              </w:rPr>
            </w:pPr>
          </w:p>
          <w:p w14:paraId="21ACAB0C" w14:textId="17825AF5" w:rsidR="00EA1816" w:rsidRPr="00EA1816" w:rsidRDefault="008A3956" w:rsidP="00EA1816">
            <w:pPr>
              <w:pStyle w:val="KeinLeerraum"/>
              <w:jc w:val="both"/>
              <w:rPr>
                <w:lang w:val="fr-FR"/>
              </w:rPr>
            </w:pPr>
            <w:r>
              <w:rPr>
                <w:lang w:val="fr-FR"/>
              </w:rPr>
              <w:t>KS</w:t>
            </w:r>
          </w:p>
        </w:tc>
        <w:tc>
          <w:tcPr>
            <w:tcW w:w="1530" w:type="dxa"/>
          </w:tcPr>
          <w:p w14:paraId="782AAECB" w14:textId="76015608" w:rsidR="00EA1816" w:rsidRPr="0057523F" w:rsidRDefault="00EA1816" w:rsidP="00EA1816">
            <w:pPr>
              <w:pStyle w:val="KeinLeerraum"/>
              <w:jc w:val="both"/>
            </w:pPr>
            <w:r>
              <w:t>3-5 ECTS</w:t>
            </w:r>
          </w:p>
        </w:tc>
      </w:tr>
    </w:tbl>
    <w:p w14:paraId="59557254" w14:textId="77777777" w:rsidR="007F4C7F" w:rsidRDefault="007F4C7F" w:rsidP="00DC6E27">
      <w:pPr>
        <w:pStyle w:val="KeinLeerraum"/>
        <w:jc w:val="both"/>
        <w:rPr>
          <w:lang w:val="en-US"/>
        </w:rPr>
      </w:pPr>
    </w:p>
    <w:p w14:paraId="754C2465" w14:textId="67EAA9D6" w:rsidR="00BE54D3" w:rsidRDefault="00BE54D3" w:rsidP="00DC6E27">
      <w:pPr>
        <w:pStyle w:val="KeinLeerraum"/>
        <w:jc w:val="both"/>
        <w:rPr>
          <w:lang w:val="en-US"/>
        </w:rPr>
      </w:pPr>
      <w:r>
        <w:rPr>
          <w:lang w:val="en-US"/>
        </w:rPr>
        <w:t>entspricht dem vorherigen Modul</w:t>
      </w:r>
    </w:p>
    <w:p w14:paraId="30825FA5" w14:textId="149BFBCF" w:rsidR="00EA1816" w:rsidRDefault="00EA1816" w:rsidP="00DC6E27">
      <w:pPr>
        <w:pStyle w:val="KeinLeerraum"/>
        <w:jc w:val="both"/>
        <w:rPr>
          <w:lang w:val="en-US"/>
        </w:rPr>
      </w:pPr>
    </w:p>
    <w:p w14:paraId="3F17F6E3" w14:textId="15672F45" w:rsidR="00EA1816" w:rsidRDefault="00EA1816" w:rsidP="00DC6E27">
      <w:pPr>
        <w:pStyle w:val="KeinLeerraum"/>
        <w:jc w:val="both"/>
        <w:rPr>
          <w:lang w:val="en-US"/>
        </w:rPr>
      </w:pPr>
    </w:p>
    <w:p w14:paraId="328D2483" w14:textId="6BBE8323" w:rsidR="00EA1816" w:rsidRDefault="00EA1816" w:rsidP="00DC6E27">
      <w:pPr>
        <w:pStyle w:val="KeinLeerraum"/>
        <w:jc w:val="both"/>
        <w:rPr>
          <w:lang w:val="en-US"/>
        </w:rPr>
      </w:pPr>
    </w:p>
    <w:p w14:paraId="06B9D5D9" w14:textId="224D8A53" w:rsidR="00EA1816" w:rsidRDefault="00EA1816" w:rsidP="00DC6E27">
      <w:pPr>
        <w:pStyle w:val="KeinLeerraum"/>
        <w:jc w:val="both"/>
        <w:rPr>
          <w:lang w:val="en-US"/>
        </w:rPr>
      </w:pPr>
    </w:p>
    <w:p w14:paraId="13C0573D" w14:textId="77777777" w:rsidR="00EA1816" w:rsidRDefault="00EA1816" w:rsidP="00DC6E27">
      <w:pPr>
        <w:pStyle w:val="KeinLeerraum"/>
        <w:jc w:val="both"/>
        <w:rPr>
          <w:lang w:val="en-US"/>
        </w:rPr>
      </w:pPr>
    </w:p>
    <w:p w14:paraId="015AA7E6" w14:textId="0DE7D728" w:rsidR="00BE54D3" w:rsidRDefault="00BE54D3" w:rsidP="00DC6E27">
      <w:pPr>
        <w:pStyle w:val="KeinLeerraum"/>
        <w:jc w:val="both"/>
        <w:rPr>
          <w:lang w:val="en-US"/>
        </w:rPr>
      </w:pPr>
    </w:p>
    <w:p w14:paraId="5325A016" w14:textId="77777777" w:rsidR="0092638D" w:rsidRDefault="0092638D" w:rsidP="00DC6E27">
      <w:pPr>
        <w:pStyle w:val="KeinLeerraum"/>
        <w:jc w:val="both"/>
        <w:rPr>
          <w:lang w:val="en-US"/>
        </w:rPr>
      </w:pPr>
    </w:p>
    <w:p w14:paraId="48AB0617" w14:textId="77777777" w:rsidR="0092638D" w:rsidRDefault="0092638D" w:rsidP="00DC6E27">
      <w:pPr>
        <w:pStyle w:val="KeinLeerraum"/>
        <w:jc w:val="both"/>
        <w:rPr>
          <w:lang w:val="en-US"/>
        </w:rPr>
      </w:pPr>
    </w:p>
    <w:p w14:paraId="25CFCF6B" w14:textId="77777777" w:rsidR="0092638D" w:rsidRDefault="0092638D" w:rsidP="00DC6E27">
      <w:pPr>
        <w:pStyle w:val="KeinLeerraum"/>
        <w:jc w:val="both"/>
        <w:rPr>
          <w:lang w:val="en-US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61"/>
        <w:gridCol w:w="11263"/>
        <w:gridCol w:w="1076"/>
        <w:gridCol w:w="1554"/>
      </w:tblGrid>
      <w:tr w:rsidR="00BE54D3" w14:paraId="5E51096E" w14:textId="77777777" w:rsidTr="00F1157F">
        <w:trPr>
          <w:trHeight w:val="339"/>
        </w:trPr>
        <w:tc>
          <w:tcPr>
            <w:tcW w:w="562" w:type="dxa"/>
          </w:tcPr>
          <w:p w14:paraId="37F7C104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</w:tcPr>
          <w:p w14:paraId="36B498F2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</w:t>
            </w:r>
          </w:p>
        </w:tc>
        <w:tc>
          <w:tcPr>
            <w:tcW w:w="993" w:type="dxa"/>
          </w:tcPr>
          <w:p w14:paraId="495C6005" w14:textId="23CCA56D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-T</w:t>
            </w:r>
            <w:r w:rsidR="004551AE">
              <w:rPr>
                <w:b/>
                <w:bCs/>
                <w:sz w:val="24"/>
                <w:szCs w:val="24"/>
                <w:lang w:val="en-US"/>
              </w:rPr>
              <w:t>yp</w:t>
            </w:r>
          </w:p>
        </w:tc>
        <w:tc>
          <w:tcPr>
            <w:tcW w:w="1559" w:type="dxa"/>
          </w:tcPr>
          <w:p w14:paraId="77DC6D10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ECTS-Credits</w:t>
            </w:r>
          </w:p>
        </w:tc>
      </w:tr>
      <w:tr w:rsidR="00BE54D3" w:rsidRPr="0057523F" w14:paraId="3BE119C7" w14:textId="77777777" w:rsidTr="00F1157F">
        <w:trPr>
          <w:trHeight w:val="2215"/>
        </w:trPr>
        <w:tc>
          <w:tcPr>
            <w:tcW w:w="562" w:type="dxa"/>
          </w:tcPr>
          <w:p w14:paraId="735A6182" w14:textId="77777777" w:rsidR="00BE54D3" w:rsidRPr="00142393" w:rsidRDefault="00252B23" w:rsidP="00F1157F">
            <w:pPr>
              <w:pStyle w:val="KeinLeerraum"/>
              <w:jc w:val="both"/>
              <w:rPr>
                <w:b/>
                <w:bCs/>
                <w:lang w:val="en-US"/>
              </w:rPr>
            </w:pPr>
            <w:r w:rsidRPr="00142393">
              <w:rPr>
                <w:b/>
                <w:bCs/>
                <w:lang w:val="en-US"/>
              </w:rPr>
              <w:t>3.</w:t>
            </w:r>
          </w:p>
          <w:p w14:paraId="282BBE68" w14:textId="77777777" w:rsidR="00252B23" w:rsidRDefault="00252B23" w:rsidP="00F1157F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14:paraId="40BA12AA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46319A5C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7AD68955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  <w:p w14:paraId="52253057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10A31987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796A9CEF" w14:textId="0C989C38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55ADD7AD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49B0806B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  <w:p w14:paraId="661ECA9E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04E589E7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.4 </w:t>
            </w:r>
          </w:p>
          <w:p w14:paraId="0795E805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2952638A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0CDE656F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7515BE59" w14:textId="77777777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</w:p>
          <w:p w14:paraId="0B1AA5B0" w14:textId="0CD6D539" w:rsidR="00142393" w:rsidRDefault="00142393" w:rsidP="00F1157F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1340" w:type="dxa"/>
          </w:tcPr>
          <w:p w14:paraId="655E4593" w14:textId="77777777" w:rsidR="00BE54D3" w:rsidRPr="00C24D6F" w:rsidRDefault="00252B23" w:rsidP="00F1157F">
            <w:pPr>
              <w:pStyle w:val="KeinLeerraum"/>
              <w:jc w:val="both"/>
              <w:rPr>
                <w:b/>
                <w:bCs/>
                <w:lang w:val="en-US"/>
              </w:rPr>
            </w:pPr>
            <w:r w:rsidRPr="00C24D6F">
              <w:rPr>
                <w:b/>
                <w:bCs/>
                <w:lang w:val="en-US"/>
              </w:rPr>
              <w:t>Filmwissenschaftliche Vertiefung</w:t>
            </w:r>
          </w:p>
          <w:p w14:paraId="2988324E" w14:textId="77777777" w:rsidR="00252B23" w:rsidRDefault="00252B23" w:rsidP="00F1157F">
            <w:pPr>
              <w:pStyle w:val="KeinLeerraum"/>
              <w:jc w:val="both"/>
              <w:rPr>
                <w:lang w:val="en-US"/>
              </w:rPr>
            </w:pPr>
            <w:r w:rsidRPr="00252B23">
              <w:rPr>
                <w:i/>
                <w:iCs/>
                <w:lang w:val="en-US"/>
              </w:rPr>
              <w:t>Comparative Analysis &amp; Contextualization – Focus America</w:t>
            </w:r>
            <w:r>
              <w:rPr>
                <w:lang w:val="en-US"/>
              </w:rPr>
              <w:t xml:space="preserve"> [BA Anglistik/Amerikanistik: SE </w:t>
            </w:r>
            <w:r w:rsidRPr="00252B23">
              <w:rPr>
                <w:i/>
                <w:iCs/>
                <w:lang w:val="en-US"/>
              </w:rPr>
              <w:t>Topics in Anglophone Cultural Studies</w:t>
            </w:r>
            <w:r>
              <w:rPr>
                <w:lang w:val="en-US"/>
              </w:rPr>
              <w:t xml:space="preserve">, 3 ECTS] </w:t>
            </w:r>
          </w:p>
          <w:p w14:paraId="32FD1100" w14:textId="77777777" w:rsidR="00252B23" w:rsidRDefault="00252B23" w:rsidP="00F1157F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oder</w:t>
            </w:r>
          </w:p>
          <w:p w14:paraId="12319089" w14:textId="77777777" w:rsidR="00142393" w:rsidRDefault="00142393" w:rsidP="00F1157F">
            <w:pPr>
              <w:pStyle w:val="KeinLeerraum"/>
              <w:jc w:val="both"/>
            </w:pPr>
            <w:r w:rsidRPr="00142393">
              <w:rPr>
                <w:i/>
                <w:iCs/>
                <w:lang w:val="en-US"/>
              </w:rPr>
              <w:t>Close Readings of Cinematic Texts – Focus Global Cinema</w:t>
            </w:r>
            <w:r>
              <w:rPr>
                <w:lang w:val="en-US"/>
              </w:rPr>
              <w:t xml:space="preserve"> [a.) </w:t>
            </w:r>
            <w:r w:rsidRPr="00142393">
              <w:t xml:space="preserve">MA Religionswissenschaft, E.2, SE </w:t>
            </w:r>
            <w:r w:rsidRPr="00142393">
              <w:rPr>
                <w:i/>
                <w:iCs/>
              </w:rPr>
              <w:t>Judentum/ Christentum/ Islam in Film, TV und anderen digitalen Medien</w:t>
            </w:r>
            <w:r>
              <w:t xml:space="preserve">, 5 ECTS; oder b.) MA Religionswissenschaft, E.4, SE </w:t>
            </w:r>
            <w:r w:rsidRPr="00142393">
              <w:rPr>
                <w:i/>
                <w:iCs/>
              </w:rPr>
              <w:t>Transformation von religiösen Symbolsystemen II</w:t>
            </w:r>
            <w:r>
              <w:t xml:space="preserve">, 5 ECTS; oder c.) MA Kath. Religionspädagogik, B.1, SE </w:t>
            </w:r>
            <w:r w:rsidRPr="00142393">
              <w:rPr>
                <w:i/>
                <w:iCs/>
              </w:rPr>
              <w:t>Einführung in die Theologie der Medien</w:t>
            </w:r>
            <w:r>
              <w:t>, 4 ECTS]</w:t>
            </w:r>
          </w:p>
          <w:p w14:paraId="00A6FF39" w14:textId="77777777" w:rsidR="00142393" w:rsidRDefault="00142393" w:rsidP="00F1157F">
            <w:pPr>
              <w:pStyle w:val="KeinLeerraum"/>
              <w:jc w:val="both"/>
            </w:pPr>
            <w:r>
              <w:t>oder</w:t>
            </w:r>
          </w:p>
          <w:p w14:paraId="475E98FB" w14:textId="77777777" w:rsidR="00142393" w:rsidRDefault="00142393" w:rsidP="00F1157F">
            <w:pPr>
              <w:pStyle w:val="KeinLeerraum"/>
              <w:jc w:val="both"/>
            </w:pPr>
            <w:r w:rsidRPr="00142393">
              <w:rPr>
                <w:i/>
                <w:iCs/>
              </w:rPr>
              <w:t>Expanded Cinema / Film und Kunst</w:t>
            </w:r>
            <w:r>
              <w:t xml:space="preserve"> [BA Kunstgeschichte, Modul F.4, UE </w:t>
            </w:r>
            <w:r w:rsidRPr="00142393">
              <w:rPr>
                <w:i/>
                <w:iCs/>
              </w:rPr>
              <w:t>Methoden und Praxis der Kunstgeschichte</w:t>
            </w:r>
            <w:r>
              <w:t>, 3 ECTS]</w:t>
            </w:r>
          </w:p>
          <w:p w14:paraId="4AB93435" w14:textId="77777777" w:rsidR="00142393" w:rsidRPr="00C24D6F" w:rsidRDefault="00142393" w:rsidP="00F1157F">
            <w:pPr>
              <w:pStyle w:val="KeinLeerraum"/>
              <w:jc w:val="both"/>
              <w:rPr>
                <w:lang w:val="en-US"/>
              </w:rPr>
            </w:pPr>
            <w:r w:rsidRPr="00C24D6F">
              <w:rPr>
                <w:lang w:val="en-US"/>
              </w:rPr>
              <w:t>oder</w:t>
            </w:r>
          </w:p>
          <w:p w14:paraId="3C20EEA8" w14:textId="77777777" w:rsidR="00142393" w:rsidRDefault="00142393" w:rsidP="00F1157F">
            <w:pPr>
              <w:pStyle w:val="KeinLeerraum"/>
              <w:jc w:val="both"/>
            </w:pPr>
            <w:r w:rsidRPr="00142393">
              <w:rPr>
                <w:i/>
                <w:iCs/>
                <w:lang w:val="en-US"/>
              </w:rPr>
              <w:t>Theoretical and Topological Perspectives on Film</w:t>
            </w:r>
            <w:r>
              <w:rPr>
                <w:lang w:val="en-US"/>
              </w:rPr>
              <w:t xml:space="preserve"> [a.) </w:t>
            </w:r>
            <w:r w:rsidRPr="00142393">
              <w:t xml:space="preserve">MA Religionswissenschaft, E.2, SE </w:t>
            </w:r>
            <w:r w:rsidRPr="00EE7825">
              <w:rPr>
                <w:i/>
                <w:iCs/>
              </w:rPr>
              <w:t>Judentum/ Christentum/ Islam in Film, TV und anderen digitalen Medien</w:t>
            </w:r>
            <w:r>
              <w:t xml:space="preserve">, 5 ECTS; oder b.) MA Religionswissenschaft, E.4, SE </w:t>
            </w:r>
            <w:r w:rsidRPr="00EE7825">
              <w:rPr>
                <w:i/>
                <w:iCs/>
              </w:rPr>
              <w:t>Transformation von religiösen Symbolsystemen II</w:t>
            </w:r>
            <w:r>
              <w:t xml:space="preserve">, 5 ECTS; oder c.) Theologische Wissenschaft im Kontext der Gegenwart, C.5, KS/AG </w:t>
            </w:r>
            <w:r w:rsidRPr="00EE7825">
              <w:rPr>
                <w:i/>
                <w:iCs/>
              </w:rPr>
              <w:t>Medienanalytische Kompetenz</w:t>
            </w:r>
            <w:r>
              <w:t xml:space="preserve">, 4 ECTS] </w:t>
            </w:r>
          </w:p>
          <w:p w14:paraId="40834A71" w14:textId="77777777" w:rsidR="00142393" w:rsidRDefault="00142393" w:rsidP="00F1157F">
            <w:pPr>
              <w:pStyle w:val="KeinLeerraum"/>
              <w:jc w:val="both"/>
            </w:pPr>
            <w:r>
              <w:t>oder</w:t>
            </w:r>
          </w:p>
          <w:p w14:paraId="7E0E84C0" w14:textId="2847FB60" w:rsidR="00142393" w:rsidRPr="00142393" w:rsidRDefault="00142393" w:rsidP="00F1157F">
            <w:pPr>
              <w:pStyle w:val="KeinLeerraum"/>
              <w:jc w:val="both"/>
            </w:pPr>
            <w:r w:rsidRPr="00EE7825">
              <w:rPr>
                <w:i/>
                <w:iCs/>
              </w:rPr>
              <w:t>Film Summer School</w:t>
            </w:r>
            <w:r>
              <w:t xml:space="preserve"> (</w:t>
            </w:r>
            <w:r w:rsidRPr="00EE7825">
              <w:rPr>
                <w:i/>
                <w:iCs/>
              </w:rPr>
              <w:t>USA</w:t>
            </w:r>
            <w:r>
              <w:t>) [4 ECTS]</w:t>
            </w:r>
          </w:p>
        </w:tc>
        <w:tc>
          <w:tcPr>
            <w:tcW w:w="993" w:type="dxa"/>
          </w:tcPr>
          <w:p w14:paraId="0E07AECB" w14:textId="589A2704" w:rsidR="00BE54D3" w:rsidRPr="00142393" w:rsidRDefault="00BE54D3" w:rsidP="00F1157F">
            <w:pPr>
              <w:pStyle w:val="KeinLeerraum"/>
              <w:jc w:val="both"/>
            </w:pPr>
          </w:p>
          <w:p w14:paraId="2CD7BA64" w14:textId="2AB58219" w:rsidR="00252B23" w:rsidRPr="00C24D6F" w:rsidRDefault="00252B23" w:rsidP="00F1157F">
            <w:pPr>
              <w:pStyle w:val="KeinLeerraum"/>
              <w:jc w:val="both"/>
            </w:pPr>
            <w:r w:rsidRPr="00C24D6F">
              <w:t>SE</w:t>
            </w:r>
          </w:p>
          <w:p w14:paraId="104CCFED" w14:textId="6DD17E94" w:rsidR="00142393" w:rsidRPr="00C24D6F" w:rsidRDefault="00142393" w:rsidP="00F1157F">
            <w:pPr>
              <w:pStyle w:val="KeinLeerraum"/>
              <w:jc w:val="both"/>
            </w:pPr>
          </w:p>
          <w:p w14:paraId="18F1D88C" w14:textId="110D322D" w:rsidR="00142393" w:rsidRPr="00C24D6F" w:rsidRDefault="00142393" w:rsidP="00F1157F">
            <w:pPr>
              <w:pStyle w:val="KeinLeerraum"/>
              <w:jc w:val="both"/>
            </w:pPr>
          </w:p>
          <w:p w14:paraId="424AAE7B" w14:textId="1B5DAB52" w:rsidR="00142393" w:rsidRPr="00C24D6F" w:rsidRDefault="00142393" w:rsidP="00F1157F">
            <w:pPr>
              <w:pStyle w:val="KeinLeerraum"/>
              <w:jc w:val="both"/>
            </w:pPr>
            <w:r w:rsidRPr="00C24D6F">
              <w:t>SE</w:t>
            </w:r>
          </w:p>
          <w:p w14:paraId="57C94ABB" w14:textId="4D402E72" w:rsidR="00BE54D3" w:rsidRPr="00C24D6F" w:rsidRDefault="00BE54D3" w:rsidP="00F1157F">
            <w:pPr>
              <w:pStyle w:val="KeinLeerraum"/>
              <w:jc w:val="both"/>
            </w:pPr>
          </w:p>
          <w:p w14:paraId="3242B657" w14:textId="77777777" w:rsidR="00142393" w:rsidRPr="00C24D6F" w:rsidRDefault="00142393" w:rsidP="00F1157F">
            <w:pPr>
              <w:pStyle w:val="KeinLeerraum"/>
              <w:jc w:val="both"/>
            </w:pPr>
          </w:p>
          <w:p w14:paraId="4C0B0519" w14:textId="77777777" w:rsidR="00BE54D3" w:rsidRPr="00C24D6F" w:rsidRDefault="00BE54D3" w:rsidP="00F1157F">
            <w:pPr>
              <w:pStyle w:val="KeinLeerraum"/>
              <w:jc w:val="both"/>
            </w:pPr>
          </w:p>
          <w:p w14:paraId="238B4BB1" w14:textId="77777777" w:rsidR="00C24D6F" w:rsidRPr="00C24D6F" w:rsidRDefault="00C24D6F" w:rsidP="00F1157F">
            <w:pPr>
              <w:pStyle w:val="KeinLeerraum"/>
              <w:jc w:val="both"/>
            </w:pPr>
          </w:p>
          <w:p w14:paraId="4DD16E5D" w14:textId="75BB0A69" w:rsidR="00142393" w:rsidRPr="00C24D6F" w:rsidRDefault="00142393" w:rsidP="00F1157F">
            <w:pPr>
              <w:pStyle w:val="KeinLeerraum"/>
              <w:jc w:val="both"/>
            </w:pPr>
            <w:r w:rsidRPr="00C24D6F">
              <w:t>UE</w:t>
            </w:r>
          </w:p>
          <w:p w14:paraId="38FEDBEB" w14:textId="77777777" w:rsidR="00142393" w:rsidRPr="00C24D6F" w:rsidRDefault="00142393" w:rsidP="00F1157F">
            <w:pPr>
              <w:pStyle w:val="KeinLeerraum"/>
              <w:jc w:val="both"/>
            </w:pPr>
          </w:p>
          <w:p w14:paraId="3701750F" w14:textId="1431C259" w:rsidR="00142393" w:rsidRPr="00C24D6F" w:rsidRDefault="00142393" w:rsidP="00F1157F">
            <w:pPr>
              <w:pStyle w:val="KeinLeerraum"/>
              <w:jc w:val="both"/>
            </w:pPr>
            <w:r w:rsidRPr="00C24D6F">
              <w:t>SE/KS/AG</w:t>
            </w:r>
          </w:p>
        </w:tc>
        <w:tc>
          <w:tcPr>
            <w:tcW w:w="1559" w:type="dxa"/>
          </w:tcPr>
          <w:p w14:paraId="4DF49ABD" w14:textId="7F2CE485" w:rsidR="00BE54D3" w:rsidRPr="0057523F" w:rsidRDefault="00252B23" w:rsidP="00F1157F">
            <w:pPr>
              <w:pStyle w:val="KeinLeerraum"/>
              <w:jc w:val="both"/>
            </w:pPr>
            <w:r>
              <w:t>3-5 ECTS</w:t>
            </w:r>
          </w:p>
        </w:tc>
      </w:tr>
    </w:tbl>
    <w:p w14:paraId="1235E0A4" w14:textId="1B808DC0" w:rsidR="00BE54D3" w:rsidRDefault="00BE54D3" w:rsidP="00DC6E27">
      <w:pPr>
        <w:pStyle w:val="KeinLeerraum"/>
        <w:jc w:val="both"/>
        <w:rPr>
          <w:lang w:val="en-US"/>
        </w:rPr>
      </w:pPr>
    </w:p>
    <w:p w14:paraId="2DCABD3E" w14:textId="55CAB9BB" w:rsidR="00EE7825" w:rsidRDefault="00EE7825" w:rsidP="00DC6E27">
      <w:pPr>
        <w:pStyle w:val="KeinLeerraum"/>
        <w:jc w:val="both"/>
        <w:rPr>
          <w:lang w:val="en-US"/>
        </w:rPr>
      </w:pPr>
    </w:p>
    <w:p w14:paraId="5D441C57" w14:textId="1900148B" w:rsidR="00EE7825" w:rsidRDefault="00EE7825" w:rsidP="00DC6E27">
      <w:pPr>
        <w:pStyle w:val="KeinLeerraum"/>
        <w:jc w:val="both"/>
        <w:rPr>
          <w:lang w:val="en-US"/>
        </w:rPr>
      </w:pPr>
    </w:p>
    <w:p w14:paraId="3320D14B" w14:textId="0D09F7F3" w:rsidR="00EE7825" w:rsidRDefault="00EE7825" w:rsidP="00DC6E27">
      <w:pPr>
        <w:pStyle w:val="KeinLeerraum"/>
        <w:jc w:val="both"/>
        <w:rPr>
          <w:lang w:val="en-US"/>
        </w:rPr>
      </w:pPr>
    </w:p>
    <w:p w14:paraId="5279E69D" w14:textId="2990FDDD" w:rsidR="00EE7825" w:rsidRDefault="00EE7825" w:rsidP="00DC6E27">
      <w:pPr>
        <w:pStyle w:val="KeinLeerraum"/>
        <w:jc w:val="both"/>
        <w:rPr>
          <w:lang w:val="en-US"/>
        </w:rPr>
      </w:pPr>
    </w:p>
    <w:p w14:paraId="3A67BF2F" w14:textId="391E34E2" w:rsidR="00EE7825" w:rsidRDefault="00EE7825" w:rsidP="00DC6E27">
      <w:pPr>
        <w:pStyle w:val="KeinLeerraum"/>
        <w:jc w:val="both"/>
        <w:rPr>
          <w:lang w:val="en-US"/>
        </w:rPr>
      </w:pPr>
    </w:p>
    <w:p w14:paraId="56DF8E87" w14:textId="596BB55F" w:rsidR="00EE7825" w:rsidRDefault="00EE7825" w:rsidP="00DC6E27">
      <w:pPr>
        <w:pStyle w:val="KeinLeerraum"/>
        <w:jc w:val="both"/>
        <w:rPr>
          <w:lang w:val="en-US"/>
        </w:rPr>
      </w:pPr>
    </w:p>
    <w:p w14:paraId="1419DFAC" w14:textId="3FA67B03" w:rsidR="00EE7825" w:rsidRDefault="00EE7825" w:rsidP="00DC6E27">
      <w:pPr>
        <w:pStyle w:val="KeinLeerraum"/>
        <w:jc w:val="both"/>
        <w:rPr>
          <w:lang w:val="en-US"/>
        </w:rPr>
      </w:pPr>
    </w:p>
    <w:p w14:paraId="70C9FE66" w14:textId="103186DE" w:rsidR="00EE7825" w:rsidRDefault="00EE7825" w:rsidP="00DC6E27">
      <w:pPr>
        <w:pStyle w:val="KeinLeerraum"/>
        <w:jc w:val="both"/>
        <w:rPr>
          <w:lang w:val="en-US"/>
        </w:rPr>
      </w:pPr>
    </w:p>
    <w:p w14:paraId="570FB735" w14:textId="10F44DD0" w:rsidR="00EE7825" w:rsidRDefault="00EE7825" w:rsidP="00DC6E27">
      <w:pPr>
        <w:pStyle w:val="KeinLeerraum"/>
        <w:jc w:val="both"/>
        <w:rPr>
          <w:lang w:val="en-US"/>
        </w:rPr>
      </w:pPr>
    </w:p>
    <w:p w14:paraId="0759EB13" w14:textId="1F9BE875" w:rsidR="00EE7825" w:rsidRDefault="00EE7825" w:rsidP="00DC6E27">
      <w:pPr>
        <w:pStyle w:val="KeinLeerraum"/>
        <w:jc w:val="both"/>
        <w:rPr>
          <w:lang w:val="en-US"/>
        </w:rPr>
      </w:pPr>
    </w:p>
    <w:p w14:paraId="3B319EF4" w14:textId="79ABD74C" w:rsidR="00EE7825" w:rsidRDefault="00EE7825" w:rsidP="00DC6E27">
      <w:pPr>
        <w:pStyle w:val="KeinLeerraum"/>
        <w:jc w:val="both"/>
        <w:rPr>
          <w:lang w:val="en-US"/>
        </w:rPr>
      </w:pPr>
    </w:p>
    <w:p w14:paraId="506F6496" w14:textId="5C72B092" w:rsidR="00EE7825" w:rsidRDefault="00EE7825" w:rsidP="00DC6E27">
      <w:pPr>
        <w:pStyle w:val="KeinLeerraum"/>
        <w:jc w:val="both"/>
        <w:rPr>
          <w:lang w:val="en-US"/>
        </w:rPr>
      </w:pPr>
    </w:p>
    <w:p w14:paraId="36ECC853" w14:textId="34CDF896" w:rsidR="00EE7825" w:rsidRDefault="00EE7825" w:rsidP="00DC6E27">
      <w:pPr>
        <w:pStyle w:val="KeinLeerraum"/>
        <w:jc w:val="both"/>
        <w:rPr>
          <w:lang w:val="en-US"/>
        </w:rPr>
      </w:pPr>
    </w:p>
    <w:p w14:paraId="5CC66390" w14:textId="41E679AF" w:rsidR="00EE7825" w:rsidRDefault="00EE7825" w:rsidP="00DC6E27">
      <w:pPr>
        <w:pStyle w:val="KeinLeerraum"/>
        <w:jc w:val="both"/>
        <w:rPr>
          <w:lang w:val="en-US"/>
        </w:rPr>
      </w:pPr>
    </w:p>
    <w:p w14:paraId="6DBBAB0F" w14:textId="7C5D564C" w:rsidR="007F4C7F" w:rsidRPr="00EE7825" w:rsidRDefault="007F4C7F" w:rsidP="00DC6E27">
      <w:pPr>
        <w:pStyle w:val="KeinLeerraum"/>
        <w:jc w:val="both"/>
        <w:rPr>
          <w:b/>
          <w:bCs/>
          <w:sz w:val="32"/>
          <w:szCs w:val="32"/>
          <w:u w:val="single"/>
          <w:lang w:val="en-US"/>
        </w:rPr>
      </w:pPr>
      <w:r w:rsidRPr="00EE7825">
        <w:rPr>
          <w:b/>
          <w:bCs/>
          <w:sz w:val="32"/>
          <w:szCs w:val="32"/>
          <w:u w:val="single"/>
          <w:lang w:val="en-US"/>
        </w:rPr>
        <w:lastRenderedPageBreak/>
        <w:t>MODUL 4: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62"/>
        <w:gridCol w:w="11340"/>
        <w:gridCol w:w="993"/>
        <w:gridCol w:w="1559"/>
      </w:tblGrid>
      <w:tr w:rsidR="00BE54D3" w14:paraId="75740BFD" w14:textId="77777777" w:rsidTr="00F1157F">
        <w:trPr>
          <w:trHeight w:val="339"/>
        </w:trPr>
        <w:tc>
          <w:tcPr>
            <w:tcW w:w="562" w:type="dxa"/>
          </w:tcPr>
          <w:p w14:paraId="6E28937A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</w:tcPr>
          <w:p w14:paraId="25AEA6FC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</w:t>
            </w:r>
          </w:p>
        </w:tc>
        <w:tc>
          <w:tcPr>
            <w:tcW w:w="993" w:type="dxa"/>
          </w:tcPr>
          <w:p w14:paraId="3848C82C" w14:textId="15BABB2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-T</w:t>
            </w:r>
            <w:r w:rsidR="004551AE">
              <w:rPr>
                <w:b/>
                <w:bCs/>
                <w:sz w:val="24"/>
                <w:szCs w:val="24"/>
                <w:lang w:val="en-US"/>
              </w:rPr>
              <w:t>yp</w:t>
            </w:r>
          </w:p>
        </w:tc>
        <w:tc>
          <w:tcPr>
            <w:tcW w:w="1559" w:type="dxa"/>
          </w:tcPr>
          <w:p w14:paraId="5B34036B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ECTS-Credits</w:t>
            </w:r>
          </w:p>
        </w:tc>
      </w:tr>
      <w:tr w:rsidR="00EA1816" w:rsidRPr="0057523F" w14:paraId="28885AE3" w14:textId="77777777" w:rsidTr="007F4C7F">
        <w:trPr>
          <w:trHeight w:val="1919"/>
        </w:trPr>
        <w:tc>
          <w:tcPr>
            <w:tcW w:w="562" w:type="dxa"/>
          </w:tcPr>
          <w:p w14:paraId="7040CD36" w14:textId="77777777" w:rsidR="00EA1816" w:rsidRPr="004A653F" w:rsidRDefault="00EA1816" w:rsidP="00EA1816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r w:rsidRPr="004A653F">
              <w:rPr>
                <w:rFonts w:cstheme="minorHAnsi"/>
                <w:b/>
                <w:sz w:val="24"/>
                <w:szCs w:val="24"/>
              </w:rPr>
              <w:t>4.</w:t>
            </w:r>
          </w:p>
          <w:p w14:paraId="0000DF79" w14:textId="77777777" w:rsidR="00EA1816" w:rsidRPr="00EA1816" w:rsidRDefault="00EA1816" w:rsidP="00EA1816">
            <w:pPr>
              <w:spacing w:before="60"/>
              <w:rPr>
                <w:rFonts w:cstheme="minorHAnsi"/>
                <w:sz w:val="28"/>
                <w:szCs w:val="28"/>
              </w:rPr>
            </w:pPr>
          </w:p>
          <w:p w14:paraId="3C89CC39" w14:textId="77777777" w:rsidR="00EA1816" w:rsidRPr="003776EB" w:rsidRDefault="00EA1816" w:rsidP="00EA1816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3776EB">
              <w:rPr>
                <w:rFonts w:cstheme="minorHAnsi"/>
                <w:sz w:val="24"/>
                <w:szCs w:val="24"/>
              </w:rPr>
              <w:t>4.1</w:t>
            </w:r>
          </w:p>
          <w:p w14:paraId="0D6C6C94" w14:textId="77777777" w:rsidR="00EA1816" w:rsidRPr="003776EB" w:rsidRDefault="00EA1816" w:rsidP="00EA181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776EB">
              <w:rPr>
                <w:rFonts w:cstheme="minorHAnsi"/>
                <w:sz w:val="24"/>
                <w:szCs w:val="24"/>
              </w:rPr>
              <w:t>4.2</w:t>
            </w:r>
          </w:p>
          <w:p w14:paraId="171E4188" w14:textId="77777777" w:rsidR="00EA1816" w:rsidRPr="0092638D" w:rsidRDefault="00EA1816" w:rsidP="00EA1816">
            <w:pPr>
              <w:rPr>
                <w:rFonts w:cstheme="minorHAnsi"/>
                <w:sz w:val="32"/>
                <w:szCs w:val="32"/>
              </w:rPr>
            </w:pPr>
          </w:p>
          <w:p w14:paraId="665393A9" w14:textId="7EC4C117" w:rsidR="00EA1816" w:rsidRDefault="00EA1816" w:rsidP="00EA1816">
            <w:pPr>
              <w:pStyle w:val="KeinLeerraum"/>
              <w:jc w:val="both"/>
              <w:rPr>
                <w:lang w:val="en-US"/>
              </w:rPr>
            </w:pPr>
            <w:r w:rsidRPr="003776EB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11340" w:type="dxa"/>
          </w:tcPr>
          <w:p w14:paraId="290C0933" w14:textId="77777777" w:rsidR="00EA1816" w:rsidRPr="00A2207C" w:rsidRDefault="00EA1816" w:rsidP="00EA181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A2207C">
              <w:rPr>
                <w:rFonts w:cstheme="minorHAnsi"/>
                <w:b/>
                <w:sz w:val="24"/>
                <w:szCs w:val="24"/>
              </w:rPr>
              <w:t>Sozial- und wirtschaftswissenschaftlicher Kontext</w:t>
            </w:r>
          </w:p>
          <w:p w14:paraId="4DC9BE0C" w14:textId="77777777" w:rsidR="00EA1816" w:rsidRPr="00A2207C" w:rsidRDefault="00EA1816" w:rsidP="00EA181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2207C">
              <w:rPr>
                <w:rFonts w:cstheme="minorHAnsi"/>
                <w:sz w:val="24"/>
                <w:szCs w:val="24"/>
              </w:rPr>
              <w:t>Lehrveranstaltungen des Instituts für Unternehmens-führung und Entrepreneurship</w:t>
            </w:r>
          </w:p>
          <w:p w14:paraId="4F8CA800" w14:textId="77777777" w:rsidR="00EA1816" w:rsidRPr="00A2207C" w:rsidRDefault="00EA1816" w:rsidP="00EA181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2207C">
              <w:rPr>
                <w:rFonts w:cstheme="minorHAnsi"/>
                <w:i/>
                <w:sz w:val="24"/>
                <w:szCs w:val="24"/>
              </w:rPr>
              <w:t xml:space="preserve">Projektmanagement </w:t>
            </w:r>
            <w:r w:rsidRPr="00A2207C">
              <w:rPr>
                <w:rFonts w:cstheme="minorHAnsi"/>
                <w:sz w:val="24"/>
                <w:szCs w:val="24"/>
              </w:rPr>
              <w:t>[oder vergleichbare Kurse, 1-2 ECTS]</w:t>
            </w:r>
            <w:r w:rsidRPr="00A2207C">
              <w:rPr>
                <w:rFonts w:cstheme="minorHAnsi"/>
                <w:sz w:val="24"/>
                <w:szCs w:val="24"/>
              </w:rPr>
              <w:tab/>
              <w:t xml:space="preserve">  </w:t>
            </w:r>
          </w:p>
          <w:p w14:paraId="6215F971" w14:textId="77777777" w:rsidR="00EA1816" w:rsidRPr="00A2207C" w:rsidRDefault="00EA1816" w:rsidP="00EA1816">
            <w:pPr>
              <w:rPr>
                <w:rFonts w:cstheme="minorHAnsi"/>
                <w:sz w:val="24"/>
                <w:szCs w:val="24"/>
              </w:rPr>
            </w:pPr>
            <w:r w:rsidRPr="00A2207C">
              <w:rPr>
                <w:rFonts w:cstheme="minorHAnsi"/>
                <w:i/>
                <w:sz w:val="24"/>
                <w:szCs w:val="24"/>
              </w:rPr>
              <w:t>Marketing und Recht</w:t>
            </w:r>
          </w:p>
          <w:p w14:paraId="000F3E0B" w14:textId="7EE839FF" w:rsidR="00EA1816" w:rsidRPr="00A2207C" w:rsidRDefault="00EA1816" w:rsidP="00EA181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2207C">
              <w:rPr>
                <w:rFonts w:cstheme="minorHAnsi"/>
                <w:sz w:val="24"/>
                <w:szCs w:val="24"/>
              </w:rPr>
              <w:t>a.) Marketing kompakt oder b.) Recht kompakt [1 ECTS]</w:t>
            </w:r>
          </w:p>
          <w:p w14:paraId="3B20EB30" w14:textId="63CBE53D" w:rsidR="00EA1816" w:rsidRPr="0057523F" w:rsidRDefault="00EA1816" w:rsidP="00EA1816">
            <w:pPr>
              <w:pStyle w:val="KeinLeerraum"/>
              <w:jc w:val="both"/>
            </w:pPr>
            <w:r w:rsidRPr="00A2207C">
              <w:rPr>
                <w:rFonts w:cstheme="minorHAnsi"/>
                <w:i/>
                <w:sz w:val="24"/>
                <w:szCs w:val="24"/>
              </w:rPr>
              <w:t xml:space="preserve">Kreativität und strukturiertes Arbeiten </w:t>
            </w:r>
            <w:r w:rsidRPr="00A2207C">
              <w:rPr>
                <w:rFonts w:cstheme="minorHAnsi"/>
                <w:sz w:val="24"/>
                <w:szCs w:val="24"/>
              </w:rPr>
              <w:t>[oder vergleichbare Kurse, 1-2 ECTS]</w:t>
            </w:r>
          </w:p>
        </w:tc>
        <w:tc>
          <w:tcPr>
            <w:tcW w:w="993" w:type="dxa"/>
          </w:tcPr>
          <w:p w14:paraId="78EB71C4" w14:textId="21F77C51" w:rsidR="00EA1816" w:rsidRDefault="00EA1816" w:rsidP="00EA1816">
            <w:pPr>
              <w:pStyle w:val="KeinLeerraum"/>
              <w:jc w:val="both"/>
            </w:pPr>
            <w:r>
              <w:t>VU/KS</w:t>
            </w:r>
          </w:p>
          <w:p w14:paraId="5718B7B9" w14:textId="2E68ED51" w:rsidR="00EA1816" w:rsidRPr="0057523F" w:rsidRDefault="00EA1816" w:rsidP="00EA1816">
            <w:pPr>
              <w:pStyle w:val="KeinLeerraum"/>
              <w:jc w:val="both"/>
            </w:pPr>
          </w:p>
        </w:tc>
        <w:tc>
          <w:tcPr>
            <w:tcW w:w="1559" w:type="dxa"/>
          </w:tcPr>
          <w:p w14:paraId="6A4D0A13" w14:textId="2E05F967" w:rsidR="00EA1816" w:rsidRPr="0057523F" w:rsidRDefault="00EA1816" w:rsidP="00EA1816">
            <w:pPr>
              <w:pStyle w:val="KeinLeerraum"/>
              <w:jc w:val="both"/>
            </w:pPr>
            <w:r>
              <w:t>3-</w:t>
            </w:r>
            <w:r w:rsidR="008A3956">
              <w:t xml:space="preserve">5 </w:t>
            </w:r>
            <w:r>
              <w:t>ECTS</w:t>
            </w:r>
          </w:p>
        </w:tc>
      </w:tr>
    </w:tbl>
    <w:p w14:paraId="1E1D894A" w14:textId="12138418" w:rsidR="00BE54D3" w:rsidRDefault="00BE54D3" w:rsidP="00DC6E27">
      <w:pPr>
        <w:pStyle w:val="KeinLeerraum"/>
        <w:jc w:val="both"/>
        <w:rPr>
          <w:lang w:val="en-US"/>
        </w:rPr>
      </w:pPr>
    </w:p>
    <w:p w14:paraId="11BF4717" w14:textId="7CE2370C" w:rsidR="00BE54D3" w:rsidRDefault="00BE54D3" w:rsidP="00DC6E27">
      <w:pPr>
        <w:pStyle w:val="KeinLeerraum"/>
        <w:jc w:val="both"/>
        <w:rPr>
          <w:lang w:val="en-US"/>
        </w:rPr>
      </w:pPr>
      <w:r>
        <w:rPr>
          <w:lang w:val="en-US"/>
        </w:rPr>
        <w:t>entspricht dem vorherigen Modul</w:t>
      </w:r>
    </w:p>
    <w:p w14:paraId="0D66CA90" w14:textId="3B75ABE3" w:rsidR="00BE54D3" w:rsidRDefault="00BE54D3" w:rsidP="00DC6E27">
      <w:pPr>
        <w:pStyle w:val="KeinLeerraum"/>
        <w:jc w:val="both"/>
        <w:rPr>
          <w:lang w:val="en-US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562"/>
        <w:gridCol w:w="11340"/>
        <w:gridCol w:w="993"/>
        <w:gridCol w:w="1559"/>
      </w:tblGrid>
      <w:tr w:rsidR="00BE54D3" w14:paraId="387BC14C" w14:textId="77777777" w:rsidTr="00F1157F">
        <w:trPr>
          <w:trHeight w:val="339"/>
        </w:trPr>
        <w:tc>
          <w:tcPr>
            <w:tcW w:w="562" w:type="dxa"/>
          </w:tcPr>
          <w:p w14:paraId="12FA936B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</w:tcPr>
          <w:p w14:paraId="31F62239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</w:t>
            </w:r>
          </w:p>
        </w:tc>
        <w:tc>
          <w:tcPr>
            <w:tcW w:w="993" w:type="dxa"/>
          </w:tcPr>
          <w:p w14:paraId="4A8BC0F2" w14:textId="71611EDC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LV-T</w:t>
            </w:r>
            <w:r w:rsidR="004551AE">
              <w:rPr>
                <w:b/>
                <w:bCs/>
                <w:sz w:val="24"/>
                <w:szCs w:val="24"/>
                <w:lang w:val="en-US"/>
              </w:rPr>
              <w:t>yp</w:t>
            </w:r>
          </w:p>
        </w:tc>
        <w:tc>
          <w:tcPr>
            <w:tcW w:w="1559" w:type="dxa"/>
          </w:tcPr>
          <w:p w14:paraId="6E75CE64" w14:textId="77777777" w:rsidR="00BE54D3" w:rsidRPr="0057523F" w:rsidRDefault="00BE54D3" w:rsidP="00F1157F">
            <w:pPr>
              <w:pStyle w:val="KeinLeerraum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57523F">
              <w:rPr>
                <w:b/>
                <w:bCs/>
                <w:sz w:val="24"/>
                <w:szCs w:val="24"/>
                <w:lang w:val="en-US"/>
              </w:rPr>
              <w:t>ECTS-Credits</w:t>
            </w:r>
          </w:p>
        </w:tc>
      </w:tr>
      <w:tr w:rsidR="007F1F7B" w:rsidRPr="0057523F" w14:paraId="1A91F33F" w14:textId="77777777" w:rsidTr="007F1F7B">
        <w:trPr>
          <w:trHeight w:val="1967"/>
        </w:trPr>
        <w:tc>
          <w:tcPr>
            <w:tcW w:w="562" w:type="dxa"/>
          </w:tcPr>
          <w:p w14:paraId="3F6816E5" w14:textId="77777777" w:rsidR="007F1F7B" w:rsidRPr="0057523F" w:rsidRDefault="007F1F7B" w:rsidP="007F1F7B">
            <w:pPr>
              <w:pStyle w:val="KeinLeerraum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</w:t>
            </w:r>
          </w:p>
          <w:p w14:paraId="17432DE7" w14:textId="77777777" w:rsidR="007F1F7B" w:rsidRDefault="007F1F7B" w:rsidP="007F1F7B">
            <w:pPr>
              <w:pStyle w:val="KeinLeerraum"/>
              <w:jc w:val="both"/>
              <w:rPr>
                <w:lang w:val="en-US"/>
              </w:rPr>
            </w:pPr>
          </w:p>
          <w:p w14:paraId="0744C12D" w14:textId="77777777" w:rsidR="007F1F7B" w:rsidRDefault="007F1F7B" w:rsidP="007F1F7B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  <w:p w14:paraId="73B38F0C" w14:textId="77777777" w:rsidR="007F1F7B" w:rsidRDefault="007F1F7B" w:rsidP="007F1F7B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  <w:p w14:paraId="4A83A5F0" w14:textId="77777777" w:rsidR="007F1F7B" w:rsidRDefault="007F1F7B" w:rsidP="007F1F7B">
            <w:pPr>
              <w:pStyle w:val="KeinLeerraum"/>
              <w:jc w:val="both"/>
              <w:rPr>
                <w:lang w:val="en-US"/>
              </w:rPr>
            </w:pPr>
          </w:p>
          <w:p w14:paraId="3781B54A" w14:textId="77777777" w:rsidR="007F1F7B" w:rsidRDefault="007F1F7B" w:rsidP="007F1F7B">
            <w:pPr>
              <w:pStyle w:val="KeinLeerraum"/>
              <w:jc w:val="both"/>
              <w:rPr>
                <w:lang w:val="en-US"/>
              </w:rPr>
            </w:pPr>
          </w:p>
          <w:p w14:paraId="6CB48D44" w14:textId="0614AE34" w:rsidR="007F1F7B" w:rsidRDefault="007F1F7B" w:rsidP="007F1F7B">
            <w:pPr>
              <w:pStyle w:val="KeinLeerraum"/>
              <w:jc w:val="both"/>
              <w:rPr>
                <w:lang w:val="en-US"/>
              </w:rPr>
            </w:pPr>
            <w:r>
              <w:rPr>
                <w:lang w:val="en-US"/>
              </w:rPr>
              <w:t>4.3.</w:t>
            </w:r>
          </w:p>
        </w:tc>
        <w:tc>
          <w:tcPr>
            <w:tcW w:w="11340" w:type="dxa"/>
          </w:tcPr>
          <w:p w14:paraId="626BBDF5" w14:textId="77777777" w:rsidR="007F1F7B" w:rsidRDefault="007F1F7B" w:rsidP="007F1F7B">
            <w:pPr>
              <w:pStyle w:val="KeinLeerraum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ozial- und wirtschaftswissenschaftlicher Kontext </w:t>
            </w:r>
          </w:p>
          <w:p w14:paraId="5A633B44" w14:textId="77777777" w:rsidR="007F1F7B" w:rsidRPr="00D452ED" w:rsidRDefault="007F1F7B" w:rsidP="007F1F7B">
            <w:pPr>
              <w:pStyle w:val="KeinLeerraum"/>
              <w:jc w:val="both"/>
            </w:pPr>
            <w:r>
              <w:t>Lehrveranstaltungen des Instituts für Unternehmensführung. und Entrepreneurship</w:t>
            </w:r>
          </w:p>
          <w:p w14:paraId="2BE582AF" w14:textId="6E457146" w:rsidR="007F1F7B" w:rsidRPr="00D452ED" w:rsidRDefault="007F1F7B" w:rsidP="007F1F7B">
            <w:pPr>
              <w:pStyle w:val="KeinLeerraum"/>
              <w:jc w:val="both"/>
            </w:pPr>
            <w:r w:rsidRPr="00D452ED">
              <w:rPr>
                <w:i/>
                <w:iCs/>
              </w:rPr>
              <w:t xml:space="preserve">Projektmanagement </w:t>
            </w:r>
            <w:r w:rsidRPr="00D452ED">
              <w:t>[oder vergleichbare Kurse, 2 E</w:t>
            </w:r>
            <w:r>
              <w:t>CTS]</w:t>
            </w:r>
          </w:p>
          <w:p w14:paraId="1ED34B64" w14:textId="77777777" w:rsidR="007F1F7B" w:rsidRDefault="007F1F7B" w:rsidP="007F1F7B">
            <w:pPr>
              <w:pStyle w:val="KeinLeerraum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Marketing und Recht </w:t>
            </w:r>
          </w:p>
          <w:p w14:paraId="2B0010AC" w14:textId="77777777" w:rsidR="007F1F7B" w:rsidRDefault="007F1F7B" w:rsidP="007F1F7B">
            <w:pPr>
              <w:pStyle w:val="KeinLeerraum"/>
              <w:jc w:val="both"/>
            </w:pPr>
            <w:r>
              <w:t>a.) Marketing kompakt oder b.) Recht kompakt [1 ECTS] oder c.) Unternehmenskommunikation in der Praxis I – (Online-) Marketing, PR &amp; Management [2 ECTS]</w:t>
            </w:r>
          </w:p>
          <w:p w14:paraId="3CA494E1" w14:textId="123D7381" w:rsidR="007F1F7B" w:rsidRPr="0057523F" w:rsidRDefault="007F1F7B" w:rsidP="007F1F7B">
            <w:pPr>
              <w:pStyle w:val="KeinLeerraum"/>
              <w:jc w:val="both"/>
            </w:pPr>
            <w:r w:rsidRPr="007F4C7F">
              <w:rPr>
                <w:i/>
                <w:iCs/>
              </w:rPr>
              <w:t>Kreativität und strukturiertes Arbeiten</w:t>
            </w:r>
            <w:r>
              <w:t xml:space="preserve"> [oder vergleichbare Kurse, 2 ECTS]</w:t>
            </w:r>
          </w:p>
        </w:tc>
        <w:tc>
          <w:tcPr>
            <w:tcW w:w="993" w:type="dxa"/>
          </w:tcPr>
          <w:p w14:paraId="721A1931" w14:textId="77777777" w:rsidR="007F1F7B" w:rsidRDefault="007F1F7B" w:rsidP="007F1F7B">
            <w:pPr>
              <w:pStyle w:val="KeinLeerraum"/>
              <w:jc w:val="both"/>
            </w:pPr>
            <w:r>
              <w:t>VU/KS</w:t>
            </w:r>
          </w:p>
          <w:p w14:paraId="2A52A861" w14:textId="3D0414BC" w:rsidR="007F1F7B" w:rsidRPr="0057523F" w:rsidRDefault="007F1F7B" w:rsidP="007F1F7B">
            <w:pPr>
              <w:pStyle w:val="KeinLeerraum"/>
              <w:jc w:val="both"/>
            </w:pPr>
          </w:p>
        </w:tc>
        <w:tc>
          <w:tcPr>
            <w:tcW w:w="1559" w:type="dxa"/>
          </w:tcPr>
          <w:p w14:paraId="4012569F" w14:textId="042BE22F" w:rsidR="007F1F7B" w:rsidRPr="0057523F" w:rsidRDefault="007F1F7B" w:rsidP="007F1F7B">
            <w:pPr>
              <w:pStyle w:val="KeinLeerraum"/>
              <w:jc w:val="both"/>
            </w:pPr>
            <w:r>
              <w:t>5</w:t>
            </w:r>
            <w:r w:rsidR="005F366B">
              <w:t>-6</w:t>
            </w:r>
            <w:r>
              <w:t xml:space="preserve"> ECTS</w:t>
            </w:r>
          </w:p>
        </w:tc>
      </w:tr>
    </w:tbl>
    <w:p w14:paraId="5043937A" w14:textId="545B6A83" w:rsidR="000405ED" w:rsidRDefault="000405ED" w:rsidP="00DC6E27">
      <w:pPr>
        <w:pStyle w:val="KeinLeerraum"/>
        <w:jc w:val="both"/>
        <w:rPr>
          <w:b/>
          <w:bCs/>
          <w:sz w:val="24"/>
          <w:szCs w:val="24"/>
          <w:u w:val="single"/>
          <w:lang w:val="en-US"/>
        </w:rPr>
      </w:pPr>
    </w:p>
    <w:p w14:paraId="2CA17D6F" w14:textId="77777777" w:rsidR="000405ED" w:rsidRDefault="000405ED" w:rsidP="00DC6E27">
      <w:pPr>
        <w:pStyle w:val="KeinLeerraum"/>
        <w:jc w:val="both"/>
        <w:rPr>
          <w:b/>
          <w:bCs/>
          <w:sz w:val="24"/>
          <w:szCs w:val="24"/>
          <w:u w:val="single"/>
          <w:lang w:val="en-US"/>
        </w:rPr>
      </w:pPr>
    </w:p>
    <w:p w14:paraId="63904393" w14:textId="307D4189" w:rsidR="007F4C7F" w:rsidRDefault="007F4C7F" w:rsidP="00EA1816">
      <w:pPr>
        <w:pStyle w:val="KeinLeerraum"/>
        <w:jc w:val="both"/>
        <w:rPr>
          <w:lang w:val="en-US"/>
        </w:rPr>
      </w:pPr>
    </w:p>
    <w:sectPr w:rsidR="007F4C7F" w:rsidSect="00BE54D3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D08B" w14:textId="77777777" w:rsidR="00BE54D3" w:rsidRDefault="00BE54D3" w:rsidP="00BE54D3">
      <w:pPr>
        <w:spacing w:after="0" w:line="240" w:lineRule="auto"/>
      </w:pPr>
      <w:r>
        <w:separator/>
      </w:r>
    </w:p>
  </w:endnote>
  <w:endnote w:type="continuationSeparator" w:id="0">
    <w:p w14:paraId="575CA286" w14:textId="77777777" w:rsidR="00BE54D3" w:rsidRDefault="00BE54D3" w:rsidP="00B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370507"/>
      <w:docPartObj>
        <w:docPartGallery w:val="Page Numbers (Bottom of Page)"/>
        <w:docPartUnique/>
      </w:docPartObj>
    </w:sdtPr>
    <w:sdtEndPr/>
    <w:sdtContent>
      <w:p w14:paraId="38314EE1" w14:textId="1A367D95" w:rsidR="00BE54D3" w:rsidRDefault="00BE54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2A46AE8" w14:textId="77777777" w:rsidR="00BE54D3" w:rsidRDefault="00BE54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14EB" w14:textId="77777777" w:rsidR="00BE54D3" w:rsidRDefault="00BE54D3" w:rsidP="00BE54D3">
      <w:pPr>
        <w:spacing w:after="0" w:line="240" w:lineRule="auto"/>
      </w:pPr>
      <w:r>
        <w:separator/>
      </w:r>
    </w:p>
  </w:footnote>
  <w:footnote w:type="continuationSeparator" w:id="0">
    <w:p w14:paraId="6638E7A0" w14:textId="77777777" w:rsidR="00BE54D3" w:rsidRDefault="00BE54D3" w:rsidP="00BE5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1C"/>
    <w:rsid w:val="000405ED"/>
    <w:rsid w:val="00142393"/>
    <w:rsid w:val="00252B23"/>
    <w:rsid w:val="004551AE"/>
    <w:rsid w:val="0057523F"/>
    <w:rsid w:val="005F366B"/>
    <w:rsid w:val="0067640A"/>
    <w:rsid w:val="006F7E10"/>
    <w:rsid w:val="00781B1C"/>
    <w:rsid w:val="007F1F7B"/>
    <w:rsid w:val="007F4C7F"/>
    <w:rsid w:val="008A3956"/>
    <w:rsid w:val="0092638D"/>
    <w:rsid w:val="00A31035"/>
    <w:rsid w:val="00BD6678"/>
    <w:rsid w:val="00BE54D3"/>
    <w:rsid w:val="00C24D6F"/>
    <w:rsid w:val="00D452ED"/>
    <w:rsid w:val="00DC6E27"/>
    <w:rsid w:val="00E917A2"/>
    <w:rsid w:val="00EA1816"/>
    <w:rsid w:val="00E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BF3B"/>
  <w15:chartTrackingRefBased/>
  <w15:docId w15:val="{46F98088-F8E5-4B09-A702-352AACFE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6E27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7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4D3"/>
  </w:style>
  <w:style w:type="paragraph" w:styleId="Fuzeile">
    <w:name w:val="footer"/>
    <w:basedOn w:val="Standard"/>
    <w:link w:val="FuzeileZchn"/>
    <w:uiPriority w:val="99"/>
    <w:unhideWhenUsed/>
    <w:rsid w:val="00BE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4D3"/>
  </w:style>
  <w:style w:type="paragraph" w:customStyle="1" w:styleId="Default">
    <w:name w:val="Default"/>
    <w:rsid w:val="00EA1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91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D9AC-AFBB-44A0-BDDF-DC191A4A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chegger</dc:creator>
  <cp:keywords/>
  <dc:description/>
  <cp:lastModifiedBy>Lisa Buchegger</cp:lastModifiedBy>
  <cp:revision>16</cp:revision>
  <dcterms:created xsi:type="dcterms:W3CDTF">2022-02-15T13:58:00Z</dcterms:created>
  <dcterms:modified xsi:type="dcterms:W3CDTF">2023-07-03T14:43:00Z</dcterms:modified>
</cp:coreProperties>
</file>